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ED" w:rsidRPr="00E04FA5" w:rsidRDefault="00E04FA5" w:rsidP="009742AC">
      <w:pPr>
        <w:jc w:val="center"/>
        <w:rPr>
          <w:b/>
          <w:lang w:val="tr-TR"/>
        </w:rPr>
      </w:pPr>
      <w:r w:rsidRPr="00E04FA5">
        <w:rPr>
          <w:b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74335</wp:posOffset>
                </wp:positionH>
                <wp:positionV relativeFrom="paragraph">
                  <wp:posOffset>190500</wp:posOffset>
                </wp:positionV>
                <wp:extent cx="904875" cy="6191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FDDFA" id="Oval 1" o:spid="_x0000_s1026" style="position:absolute;margin-left:431.05pt;margin-top:15pt;width:71.25pt;height:48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80649B">
        <w:rPr>
          <w:b/>
          <w:lang w:val="tr-TR"/>
        </w:rPr>
        <w:t>………….</w:t>
      </w:r>
      <w:r w:rsidR="009742AC">
        <w:rPr>
          <w:b/>
          <w:lang w:val="tr-TR"/>
        </w:rPr>
        <w:t xml:space="preserve"> – </w:t>
      </w:r>
      <w:r w:rsidR="0080649B">
        <w:rPr>
          <w:b/>
          <w:lang w:val="tr-TR"/>
        </w:rPr>
        <w:t>………….</w:t>
      </w:r>
      <w:r w:rsidR="009742AC">
        <w:rPr>
          <w:b/>
          <w:lang w:val="tr-TR"/>
        </w:rPr>
        <w:t xml:space="preserve"> </w:t>
      </w:r>
      <w:r w:rsidR="009873ED" w:rsidRPr="00E04FA5">
        <w:rPr>
          <w:b/>
          <w:lang w:val="tr-TR"/>
        </w:rPr>
        <w:t>EDUCATIONAL YEAR</w:t>
      </w:r>
    </w:p>
    <w:p w:rsidR="009873ED" w:rsidRPr="00E04FA5" w:rsidRDefault="0080649B" w:rsidP="009742AC">
      <w:pPr>
        <w:jc w:val="center"/>
        <w:rPr>
          <w:b/>
          <w:lang w:val="tr-TR"/>
        </w:rPr>
      </w:pPr>
      <w:r>
        <w:rPr>
          <w:b/>
          <w:lang w:val="tr-TR"/>
        </w:rPr>
        <w:t>………………………………………</w:t>
      </w:r>
      <w:r w:rsidR="009742AC">
        <w:rPr>
          <w:b/>
          <w:lang w:val="tr-TR"/>
        </w:rPr>
        <w:t xml:space="preserve"> </w:t>
      </w:r>
      <w:r w:rsidR="00265403">
        <w:rPr>
          <w:b/>
          <w:lang w:val="tr-TR"/>
        </w:rPr>
        <w:t>SECONDARY SCHOOL</w:t>
      </w:r>
    </w:p>
    <w:p w:rsidR="009873ED" w:rsidRDefault="009873ED" w:rsidP="009873ED">
      <w:pPr>
        <w:jc w:val="center"/>
        <w:rPr>
          <w:b/>
          <w:lang w:val="tr-TR"/>
        </w:rPr>
      </w:pPr>
      <w:r w:rsidRPr="00E04FA5">
        <w:rPr>
          <w:rFonts w:ascii="Arial" w:hAnsi="Arial" w:cs="Arial"/>
          <w:b/>
          <w:color w:val="222222"/>
          <w:sz w:val="21"/>
          <w:szCs w:val="21"/>
        </w:rPr>
        <w:t>6</w:t>
      </w:r>
      <w:r w:rsidRPr="00E04FA5">
        <w:rPr>
          <w:rFonts w:ascii="Arial" w:hAnsi="Arial" w:cs="Arial"/>
          <w:b/>
          <w:color w:val="222222"/>
          <w:vertAlign w:val="superscript"/>
        </w:rPr>
        <w:t>TH</w:t>
      </w:r>
      <w:r w:rsidRPr="00E04FA5">
        <w:rPr>
          <w:b/>
          <w:lang w:val="tr-TR"/>
        </w:rPr>
        <w:t xml:space="preserve"> GRADE</w:t>
      </w:r>
      <w:r w:rsidRPr="00E04FA5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bookmarkStart w:id="0" w:name="_Hlk497483728"/>
      <w:r w:rsidRPr="00E04FA5">
        <w:rPr>
          <w:rFonts w:ascii="Arial" w:hAnsi="Arial" w:cs="Arial"/>
          <w:b/>
          <w:color w:val="222222"/>
          <w:sz w:val="21"/>
          <w:szCs w:val="21"/>
        </w:rPr>
        <w:t>1</w:t>
      </w:r>
      <w:r w:rsidRPr="00E04FA5">
        <w:rPr>
          <w:rFonts w:ascii="Arial" w:hAnsi="Arial" w:cs="Arial"/>
          <w:b/>
          <w:color w:val="222222"/>
          <w:vertAlign w:val="superscript"/>
        </w:rPr>
        <w:t>ST</w:t>
      </w:r>
      <w:bookmarkEnd w:id="0"/>
      <w:r w:rsidRPr="00E04FA5">
        <w:rPr>
          <w:rFonts w:ascii="Arial" w:hAnsi="Arial" w:cs="Arial"/>
          <w:b/>
          <w:color w:val="222222"/>
          <w:vertAlign w:val="superscript"/>
        </w:rPr>
        <w:t xml:space="preserve"> </w:t>
      </w:r>
      <w:r w:rsidRPr="00E04FA5">
        <w:rPr>
          <w:b/>
          <w:lang w:val="tr-TR"/>
        </w:rPr>
        <w:t xml:space="preserve">TERM </w:t>
      </w:r>
      <w:r w:rsidRPr="00E04FA5">
        <w:rPr>
          <w:rFonts w:ascii="Arial" w:hAnsi="Arial" w:cs="Arial"/>
          <w:b/>
          <w:color w:val="222222"/>
          <w:sz w:val="21"/>
          <w:szCs w:val="21"/>
        </w:rPr>
        <w:t>1</w:t>
      </w:r>
      <w:r w:rsidRPr="00E04FA5">
        <w:rPr>
          <w:rFonts w:ascii="Arial" w:hAnsi="Arial" w:cs="Arial"/>
          <w:b/>
          <w:color w:val="222222"/>
          <w:vertAlign w:val="superscript"/>
        </w:rPr>
        <w:t xml:space="preserve">ST </w:t>
      </w:r>
      <w:r w:rsidRPr="00E04FA5">
        <w:rPr>
          <w:b/>
          <w:lang w:val="tr-TR"/>
        </w:rPr>
        <w:t>EXAM</w:t>
      </w:r>
    </w:p>
    <w:p w:rsidR="00B77A23" w:rsidRPr="00E04FA5" w:rsidRDefault="00B77A23" w:rsidP="009873ED">
      <w:pPr>
        <w:jc w:val="center"/>
        <w:rPr>
          <w:b/>
          <w:lang w:val="tr-TR"/>
        </w:rPr>
      </w:pPr>
      <w:r w:rsidRPr="008F5719">
        <w:rPr>
          <w:b/>
          <w:lang w:val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400175" cy="276225"/>
                <wp:effectExtent l="0" t="0" r="28575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19" w:rsidRPr="008F5719" w:rsidRDefault="008F5719" w:rsidP="008F5719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Duration: 4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9.05pt;margin-top:1.55pt;width:110.25pt;height:21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">
                <v:textbox>
                  <w:txbxContent>
                    <w:p w:rsidR="008F5719" w:rsidRPr="008F5719" w:rsidRDefault="008F5719" w:rsidP="008F5719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Duration: 40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7A23" w:rsidRDefault="009873ED" w:rsidP="009873ED">
      <w:pPr>
        <w:rPr>
          <w:lang w:val="tr-TR"/>
        </w:rPr>
      </w:pPr>
      <w:r>
        <w:rPr>
          <w:lang w:val="tr-TR"/>
        </w:rPr>
        <w:t xml:space="preserve">Name-Surname:………………………………………     </w:t>
      </w:r>
      <w:r w:rsidR="008F5719">
        <w:rPr>
          <w:lang w:val="tr-TR"/>
        </w:rPr>
        <w:t xml:space="preserve">     </w:t>
      </w:r>
      <w:r w:rsidR="00E04FA5">
        <w:rPr>
          <w:lang w:val="tr-TR"/>
        </w:rPr>
        <w:t xml:space="preserve">  </w:t>
      </w:r>
      <w:r w:rsidR="008F5719">
        <w:rPr>
          <w:lang w:val="tr-TR"/>
        </w:rPr>
        <w:t xml:space="preserve">Class:……………          </w:t>
      </w:r>
      <w:r>
        <w:rPr>
          <w:lang w:val="tr-TR"/>
        </w:rPr>
        <w:t>Number:………</w:t>
      </w:r>
    </w:p>
    <w:p w:rsidR="009742AC" w:rsidRDefault="009742AC" w:rsidP="009873ED">
      <w:pPr>
        <w:rPr>
          <w:lang w:val="tr-TR"/>
        </w:rPr>
      </w:pPr>
    </w:p>
    <w:p w:rsidR="0094168F" w:rsidRPr="0094168F" w:rsidRDefault="00E04FA5" w:rsidP="0094168F">
      <w:pPr>
        <w:pStyle w:val="ListeParagraf"/>
        <w:numPr>
          <w:ilvl w:val="0"/>
          <w:numId w:val="1"/>
        </w:numPr>
        <w:rPr>
          <w:b/>
          <w:lang w:val="tr-TR"/>
        </w:rPr>
      </w:pPr>
      <w:r w:rsidRPr="00E04FA5">
        <w:rPr>
          <w:b/>
          <w:lang w:val="tr-TR"/>
        </w:rPr>
        <w:t>Match the words with the pictures.</w:t>
      </w:r>
      <w:r w:rsidR="00137FDB">
        <w:rPr>
          <w:b/>
          <w:lang w:val="tr-TR"/>
        </w:rPr>
        <w:t xml:space="preserve"> </w:t>
      </w:r>
      <w:bookmarkStart w:id="1" w:name="_Hlk497490990"/>
      <w:r w:rsidR="001876A1" w:rsidRPr="001876A1">
        <w:rPr>
          <w:b/>
          <w:lang w:val="tr-TR"/>
        </w:rPr>
        <w:t>(</w:t>
      </w:r>
      <w:r w:rsidR="001876A1" w:rsidRPr="001876A1">
        <w:rPr>
          <w:b/>
          <w:i/>
          <w:iCs/>
          <w:lang w:val="tr-TR"/>
        </w:rPr>
        <w:t>one extra)</w:t>
      </w:r>
      <w:r w:rsidR="001876A1">
        <w:rPr>
          <w:b/>
          <w:lang w:val="tr-TR"/>
        </w:rPr>
        <w:t xml:space="preserve"> </w:t>
      </w:r>
      <w:r w:rsidR="00137FDB">
        <w:rPr>
          <w:b/>
          <w:lang w:val="tr-TR"/>
        </w:rPr>
        <w:t>(6*</w:t>
      </w:r>
      <w:r w:rsidR="001A73BF">
        <w:rPr>
          <w:b/>
          <w:lang w:val="tr-TR"/>
        </w:rPr>
        <w:t>2</w:t>
      </w:r>
      <w:r w:rsidR="00137FDB">
        <w:rPr>
          <w:b/>
          <w:lang w:val="tr-TR"/>
        </w:rPr>
        <w:t>=1</w:t>
      </w:r>
      <w:r w:rsidR="001A73BF">
        <w:rPr>
          <w:b/>
          <w:lang w:val="tr-TR"/>
        </w:rPr>
        <w:t>2</w:t>
      </w:r>
      <w:r w:rsidR="00137FDB">
        <w:rPr>
          <w:b/>
          <w:lang w:val="tr-TR"/>
        </w:rPr>
        <w:t xml:space="preserve"> point</w:t>
      </w:r>
      <w:r w:rsidR="00BE58A4">
        <w:rPr>
          <w:b/>
          <w:lang w:val="tr-TR"/>
        </w:rPr>
        <w:t>s</w:t>
      </w:r>
      <w:r w:rsidR="00137FDB">
        <w:rPr>
          <w:b/>
          <w:lang w:val="tr-TR"/>
        </w:rPr>
        <w:t>)</w:t>
      </w:r>
      <w:bookmarkEnd w:id="1"/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84"/>
        <w:gridCol w:w="1526"/>
        <w:gridCol w:w="1572"/>
        <w:gridCol w:w="1863"/>
        <w:gridCol w:w="1706"/>
        <w:gridCol w:w="1340"/>
        <w:gridCol w:w="1275"/>
      </w:tblGrid>
      <w:tr w:rsidR="00E04FA5" w:rsidRPr="006C2EA0" w:rsidTr="00072112">
        <w:trPr>
          <w:trHeight w:val="454"/>
          <w:jc w:val="center"/>
        </w:trPr>
        <w:tc>
          <w:tcPr>
            <w:tcW w:w="566" w:type="pct"/>
            <w:vAlign w:val="center"/>
          </w:tcPr>
          <w:p w:rsidR="001876A1" w:rsidRDefault="0094168F" w:rsidP="0094168F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A. </w:t>
            </w:r>
            <w:r w:rsidR="00E04FA5" w:rsidRPr="006C2EA0">
              <w:rPr>
                <w:rFonts w:ascii="Trebuchet MS" w:hAnsi="Trebuchet MS"/>
                <w:sz w:val="20"/>
                <w:lang w:val="en-GB"/>
              </w:rPr>
              <w:t>take</w:t>
            </w:r>
          </w:p>
          <w:p w:rsidR="00E04FA5" w:rsidRPr="006C2EA0" w:rsidRDefault="00E04FA5" w:rsidP="001876A1">
            <w:pPr>
              <w:pStyle w:val="AralkYok"/>
              <w:jc w:val="center"/>
              <w:rPr>
                <w:rFonts w:ascii="Trebuchet MS" w:hAnsi="Trebuchet MS"/>
                <w:sz w:val="20"/>
                <w:lang w:val="en-GB"/>
              </w:rPr>
            </w:pPr>
            <w:r w:rsidRPr="006C2EA0">
              <w:rPr>
                <w:rFonts w:ascii="Trebuchet MS" w:hAnsi="Trebuchet MS"/>
                <w:sz w:val="20"/>
                <w:lang w:val="en-GB"/>
              </w:rPr>
              <w:t>a nap</w:t>
            </w:r>
          </w:p>
        </w:tc>
        <w:tc>
          <w:tcPr>
            <w:tcW w:w="729" w:type="pct"/>
            <w:vAlign w:val="center"/>
          </w:tcPr>
          <w:p w:rsidR="001876A1" w:rsidRDefault="0094168F" w:rsidP="0094168F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B. </w:t>
            </w:r>
            <w:r w:rsidR="001876A1">
              <w:rPr>
                <w:rFonts w:ascii="Trebuchet MS" w:hAnsi="Trebuchet MS"/>
                <w:sz w:val="20"/>
                <w:lang w:val="en-GB"/>
              </w:rPr>
              <w:t>wash</w:t>
            </w:r>
          </w:p>
          <w:p w:rsidR="00E04FA5" w:rsidRPr="006C2EA0" w:rsidRDefault="001876A1" w:rsidP="001876A1">
            <w:pPr>
              <w:pStyle w:val="AralkYok"/>
              <w:jc w:val="center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the dishes</w:t>
            </w:r>
          </w:p>
        </w:tc>
        <w:tc>
          <w:tcPr>
            <w:tcW w:w="751" w:type="pct"/>
            <w:vAlign w:val="center"/>
          </w:tcPr>
          <w:p w:rsidR="001876A1" w:rsidRDefault="0094168F" w:rsidP="0094168F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C. </w:t>
            </w:r>
            <w:r w:rsidR="00137FDB">
              <w:rPr>
                <w:rFonts w:ascii="Trebuchet MS" w:hAnsi="Trebuchet MS"/>
                <w:sz w:val="20"/>
                <w:lang w:val="en-GB"/>
              </w:rPr>
              <w:t>h</w:t>
            </w:r>
            <w:r w:rsidR="00E04FA5" w:rsidRPr="006C2EA0">
              <w:rPr>
                <w:rFonts w:ascii="Trebuchet MS" w:hAnsi="Trebuchet MS"/>
                <w:sz w:val="20"/>
                <w:lang w:val="en-GB"/>
              </w:rPr>
              <w:t>ave</w:t>
            </w:r>
          </w:p>
          <w:p w:rsidR="00E04FA5" w:rsidRPr="006C2EA0" w:rsidRDefault="00E04FA5" w:rsidP="001876A1">
            <w:pPr>
              <w:pStyle w:val="AralkYok"/>
              <w:jc w:val="center"/>
              <w:rPr>
                <w:rFonts w:ascii="Trebuchet MS" w:hAnsi="Trebuchet MS"/>
                <w:sz w:val="20"/>
                <w:lang w:val="en-GB"/>
              </w:rPr>
            </w:pPr>
            <w:r w:rsidRPr="006C2EA0">
              <w:rPr>
                <w:rFonts w:ascii="Trebuchet MS" w:hAnsi="Trebuchet MS"/>
                <w:sz w:val="20"/>
                <w:lang w:val="en-GB"/>
              </w:rPr>
              <w:t>breakfast</w:t>
            </w:r>
          </w:p>
        </w:tc>
        <w:tc>
          <w:tcPr>
            <w:tcW w:w="890" w:type="pct"/>
            <w:vAlign w:val="center"/>
          </w:tcPr>
          <w:p w:rsidR="001876A1" w:rsidRDefault="0094168F" w:rsidP="0094168F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D. </w:t>
            </w:r>
            <w:r w:rsidR="00E04FA5" w:rsidRPr="006C2EA0">
              <w:rPr>
                <w:rFonts w:ascii="Trebuchet MS" w:hAnsi="Trebuchet MS"/>
                <w:sz w:val="20"/>
                <w:lang w:val="en-GB"/>
              </w:rPr>
              <w:t>visit</w:t>
            </w:r>
          </w:p>
          <w:p w:rsidR="00E04FA5" w:rsidRPr="006C2EA0" w:rsidRDefault="00E04FA5" w:rsidP="001876A1">
            <w:pPr>
              <w:pStyle w:val="AralkYok"/>
              <w:jc w:val="center"/>
              <w:rPr>
                <w:rFonts w:ascii="Trebuchet MS" w:hAnsi="Trebuchet MS"/>
                <w:sz w:val="20"/>
                <w:lang w:val="en-GB"/>
              </w:rPr>
            </w:pPr>
            <w:r w:rsidRPr="006C2EA0">
              <w:rPr>
                <w:rFonts w:ascii="Trebuchet MS" w:hAnsi="Trebuchet MS"/>
                <w:sz w:val="20"/>
                <w:lang w:val="en-GB"/>
              </w:rPr>
              <w:t>grandparents</w:t>
            </w:r>
          </w:p>
        </w:tc>
        <w:tc>
          <w:tcPr>
            <w:tcW w:w="815" w:type="pct"/>
            <w:vAlign w:val="center"/>
          </w:tcPr>
          <w:p w:rsidR="00E04FA5" w:rsidRPr="001876A1" w:rsidRDefault="0094168F" w:rsidP="0094168F">
            <w:pPr>
              <w:pStyle w:val="AralkYok"/>
              <w:rPr>
                <w:rFonts w:ascii="Trebuchet MS" w:hAnsi="Trebuchet MS"/>
                <w:bCs/>
                <w:sz w:val="20"/>
                <w:lang w:val="en-GB"/>
              </w:rPr>
            </w:pPr>
            <w:r>
              <w:rPr>
                <w:rFonts w:ascii="Trebuchet MS" w:hAnsi="Trebuchet MS"/>
                <w:bCs/>
                <w:sz w:val="20"/>
                <w:lang w:val="en-GB"/>
              </w:rPr>
              <w:t xml:space="preserve">E. </w:t>
            </w:r>
            <w:r w:rsidR="001876A1" w:rsidRPr="001876A1">
              <w:rPr>
                <w:rFonts w:ascii="Trebuchet MS" w:hAnsi="Trebuchet MS"/>
                <w:bCs/>
                <w:sz w:val="20"/>
                <w:lang w:val="en-GB"/>
              </w:rPr>
              <w:t>take care of the flowers</w:t>
            </w:r>
          </w:p>
        </w:tc>
        <w:tc>
          <w:tcPr>
            <w:tcW w:w="640" w:type="pct"/>
            <w:vAlign w:val="center"/>
          </w:tcPr>
          <w:p w:rsidR="00E04FA5" w:rsidRPr="006C2EA0" w:rsidRDefault="0094168F" w:rsidP="0094168F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F. </w:t>
            </w:r>
            <w:r w:rsidR="001876A1">
              <w:rPr>
                <w:rFonts w:ascii="Trebuchet MS" w:hAnsi="Trebuchet MS"/>
                <w:sz w:val="20"/>
                <w:lang w:val="en-GB"/>
              </w:rPr>
              <w:t>wash the clothes</w:t>
            </w:r>
          </w:p>
        </w:tc>
        <w:tc>
          <w:tcPr>
            <w:tcW w:w="609" w:type="pct"/>
            <w:vAlign w:val="center"/>
          </w:tcPr>
          <w:p w:rsidR="001876A1" w:rsidRDefault="0094168F" w:rsidP="0094168F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G. </w:t>
            </w:r>
            <w:r w:rsidR="00E04FA5" w:rsidRPr="006C2EA0">
              <w:rPr>
                <w:rFonts w:ascii="Trebuchet MS" w:hAnsi="Trebuchet MS"/>
                <w:sz w:val="20"/>
                <w:lang w:val="en-GB"/>
              </w:rPr>
              <w:t>leave</w:t>
            </w:r>
          </w:p>
          <w:p w:rsidR="00E04FA5" w:rsidRPr="006C2EA0" w:rsidRDefault="00E04FA5" w:rsidP="001876A1">
            <w:pPr>
              <w:pStyle w:val="AralkYok"/>
              <w:jc w:val="center"/>
              <w:rPr>
                <w:rFonts w:ascii="Trebuchet MS" w:hAnsi="Trebuchet MS"/>
                <w:b/>
                <w:sz w:val="20"/>
                <w:lang w:val="en-GB"/>
              </w:rPr>
            </w:pPr>
            <w:r w:rsidRPr="006C2EA0">
              <w:rPr>
                <w:rFonts w:ascii="Trebuchet MS" w:hAnsi="Trebuchet MS"/>
                <w:sz w:val="20"/>
                <w:lang w:val="en-GB"/>
              </w:rPr>
              <w:t>home</w:t>
            </w:r>
          </w:p>
        </w:tc>
      </w:tr>
    </w:tbl>
    <w:p w:rsidR="00E04FA5" w:rsidRPr="006C2EA0" w:rsidRDefault="0094168F" w:rsidP="00E04FA5">
      <w:pPr>
        <w:spacing w:after="120" w:line="240" w:lineRule="atLeas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56515</wp:posOffset>
            </wp:positionV>
            <wp:extent cx="819150" cy="934278"/>
            <wp:effectExtent l="19050" t="19050" r="19050" b="1841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nhllhcoayplhaorvjh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18848" r="10994"/>
                    <a:stretch/>
                  </pic:blipFill>
                  <pic:spPr bwMode="auto">
                    <a:xfrm>
                      <a:off x="0" y="0"/>
                      <a:ext cx="819150" cy="934278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EA0">
        <w:rPr>
          <w:rFonts w:ascii="Trebuchet MS" w:hAnsi="Trebuchet MS"/>
          <w:lang w:eastAsia="tr-TR"/>
        </w:rPr>
        <w:drawing>
          <wp:anchor distT="0" distB="0" distL="114300" distR="114300" simplePos="0" relativeHeight="251706368" behindDoc="0" locked="0" layoutInCell="1" allowOverlap="1" wp14:anchorId="32894C3F">
            <wp:simplePos x="0" y="0"/>
            <wp:positionH relativeFrom="column">
              <wp:posOffset>4964430</wp:posOffset>
            </wp:positionH>
            <wp:positionV relativeFrom="paragraph">
              <wp:posOffset>48895</wp:posOffset>
            </wp:positionV>
            <wp:extent cx="745490" cy="933811"/>
            <wp:effectExtent l="19050" t="19050" r="16510" b="19050"/>
            <wp:wrapNone/>
            <wp:docPr id="9" name="Resim 9" descr="C:\Users\USER\Desktop\grandparen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grandparent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338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EA0">
        <w:rPr>
          <w:rFonts w:ascii="Trebuchet MS" w:hAnsi="Trebuchet MS"/>
          <w:lang w:eastAsia="tr-TR"/>
        </w:rPr>
        <w:drawing>
          <wp:anchor distT="0" distB="0" distL="114300" distR="114300" simplePos="0" relativeHeight="251707392" behindDoc="0" locked="0" layoutInCell="1" allowOverlap="1" wp14:anchorId="005CDCCA">
            <wp:simplePos x="0" y="0"/>
            <wp:positionH relativeFrom="column">
              <wp:posOffset>3909695</wp:posOffset>
            </wp:positionH>
            <wp:positionV relativeFrom="paragraph">
              <wp:posOffset>48895</wp:posOffset>
            </wp:positionV>
            <wp:extent cx="927100" cy="934085"/>
            <wp:effectExtent l="19050" t="19050" r="25400" b="18415"/>
            <wp:wrapNone/>
            <wp:docPr id="4" name="Resim 4" descr="C:\Users\US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34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EA0">
        <w:rPr>
          <w:rFonts w:ascii="Trebuchet MS" w:hAnsi="Trebuchet MS"/>
          <w:lang w:eastAsia="tr-TR"/>
        </w:rPr>
        <w:drawing>
          <wp:anchor distT="0" distB="0" distL="114300" distR="114300" simplePos="0" relativeHeight="251703296" behindDoc="0" locked="0" layoutInCell="1" allowOverlap="1" wp14:anchorId="0E3E687D">
            <wp:simplePos x="0" y="0"/>
            <wp:positionH relativeFrom="column">
              <wp:posOffset>2579370</wp:posOffset>
            </wp:positionH>
            <wp:positionV relativeFrom="paragraph">
              <wp:posOffset>41275</wp:posOffset>
            </wp:positionV>
            <wp:extent cx="1207770" cy="933450"/>
            <wp:effectExtent l="19050" t="19050" r="11430" b="19050"/>
            <wp:wrapNone/>
            <wp:docPr id="10" name="Resim 10" descr="C:\Users\USER\Desktop\leave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eave 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7222" r="1109" b="23889"/>
                    <a:stretch/>
                  </pic:blipFill>
                  <pic:spPr bwMode="auto">
                    <a:xfrm>
                      <a:off x="0" y="0"/>
                      <a:ext cx="120777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EA0">
        <w:rPr>
          <w:rFonts w:ascii="Trebuchet MS" w:hAnsi="Trebuchet MS"/>
          <w:lang w:eastAsia="tr-TR"/>
        </w:rPr>
        <w:drawing>
          <wp:anchor distT="0" distB="0" distL="114300" distR="114300" simplePos="0" relativeHeight="251705344" behindDoc="0" locked="0" layoutInCell="1" allowOverlap="1" wp14:anchorId="4E2A2E44">
            <wp:simplePos x="0" y="0"/>
            <wp:positionH relativeFrom="column">
              <wp:posOffset>1375410</wp:posOffset>
            </wp:positionH>
            <wp:positionV relativeFrom="paragraph">
              <wp:posOffset>34290</wp:posOffset>
            </wp:positionV>
            <wp:extent cx="1096645" cy="933450"/>
            <wp:effectExtent l="19050" t="19050" r="27305" b="19050"/>
            <wp:wrapNone/>
            <wp:docPr id="5" name="Resim 5" descr="C:\Users\USER\Desktop\take a 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ake a na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EA0">
        <w:rPr>
          <w:rFonts w:ascii="Trebuchet MS" w:hAnsi="Trebuchet MS"/>
          <w:lang w:eastAsia="tr-TR"/>
        </w:rPr>
        <w:drawing>
          <wp:anchor distT="0" distB="0" distL="114300" distR="114300" simplePos="0" relativeHeight="251704320" behindDoc="0" locked="0" layoutInCell="1" allowOverlap="1" wp14:anchorId="7B7B9FB3">
            <wp:simplePos x="0" y="0"/>
            <wp:positionH relativeFrom="column">
              <wp:posOffset>87630</wp:posOffset>
            </wp:positionH>
            <wp:positionV relativeFrom="paragraph">
              <wp:posOffset>33655</wp:posOffset>
            </wp:positionV>
            <wp:extent cx="1207770" cy="933450"/>
            <wp:effectExtent l="19050" t="19050" r="11430" b="19050"/>
            <wp:wrapNone/>
            <wp:docPr id="14" name="Resim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1" b="20555"/>
                    <a:stretch/>
                  </pic:blipFill>
                  <pic:spPr bwMode="auto">
                    <a:xfrm>
                      <a:off x="0" y="0"/>
                      <a:ext cx="120777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556" w:rsidRDefault="00324556" w:rsidP="00E479FB">
      <w:pPr>
        <w:rPr>
          <w:lang w:val="tr-TR"/>
        </w:rPr>
      </w:pPr>
    </w:p>
    <w:p w:rsidR="0094168F" w:rsidRDefault="0094168F" w:rsidP="00E479FB">
      <w:pPr>
        <w:rPr>
          <w:lang w:val="tr-TR"/>
        </w:rPr>
      </w:pPr>
    </w:p>
    <w:p w:rsidR="0094168F" w:rsidRDefault="0094168F" w:rsidP="00E479FB">
      <w:pPr>
        <w:rPr>
          <w:lang w:val="tr-TR"/>
        </w:rPr>
      </w:pPr>
      <w:r>
        <w:rPr>
          <w:lang w:val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BD915C" wp14:editId="697E4984">
                <wp:simplePos x="0" y="0"/>
                <wp:positionH relativeFrom="column">
                  <wp:posOffset>6019165</wp:posOffset>
                </wp:positionH>
                <wp:positionV relativeFrom="paragraph">
                  <wp:posOffset>130810</wp:posOffset>
                </wp:positionV>
                <wp:extent cx="502920" cy="266065"/>
                <wp:effectExtent l="0" t="0" r="11430" b="19685"/>
                <wp:wrapNone/>
                <wp:docPr id="56" name="Dikdörtgen: Köşeleri Yuvarlatılmı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6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4DACC9" id="Dikdörtgen: Köşeleri Yuvarlatılmış 56" o:spid="_x0000_s1026" style="position:absolute;margin-left:473.95pt;margin-top:10.3pt;width:39.6pt;height:20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" fillcolor="window" strokecolor="#2f528f" strokeweight="1pt">
                <v:stroke joinstyle="miter"/>
              </v:roundrect>
            </w:pict>
          </mc:Fallback>
        </mc:AlternateContent>
      </w:r>
      <w:r>
        <w:rPr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BD915C" wp14:editId="697E4984">
                <wp:simplePos x="0" y="0"/>
                <wp:positionH relativeFrom="column">
                  <wp:posOffset>5097145</wp:posOffset>
                </wp:positionH>
                <wp:positionV relativeFrom="paragraph">
                  <wp:posOffset>130810</wp:posOffset>
                </wp:positionV>
                <wp:extent cx="502920" cy="266065"/>
                <wp:effectExtent l="0" t="0" r="11430" b="19685"/>
                <wp:wrapNone/>
                <wp:docPr id="55" name="Dikdörtgen: Köşeleri Yuvarlatılmı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6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32811" id="Dikdörtgen: Köşeleri Yuvarlatılmış 55" o:spid="_x0000_s1026" style="position:absolute;margin-left:401.35pt;margin-top:10.3pt;width:39.6pt;height:20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" fillcolor="window" strokecolor="#2f528f" strokeweight="1pt">
                <v:stroke joinstyle="miter"/>
              </v:roundrect>
            </w:pict>
          </mc:Fallback>
        </mc:AlternateContent>
      </w:r>
      <w:r>
        <w:rPr>
          <w:lang w:val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</wp:posOffset>
                </wp:positionV>
                <wp:extent cx="502920" cy="266065"/>
                <wp:effectExtent l="0" t="0" r="11430" b="19685"/>
                <wp:wrapNone/>
                <wp:docPr id="50" name="Dikdörtgen: Köşeleri Yuvarlatılmı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66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255F2" id="Dikdörtgen: Köşeleri Yuvarlatılmış 50" o:spid="_x0000_s1026" style="position:absolute;margin-left:36pt;margin-top:9.85pt;width:39.6pt;height:2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lang w:val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BD915C" wp14:editId="697E4984">
                <wp:simplePos x="0" y="0"/>
                <wp:positionH relativeFrom="column">
                  <wp:posOffset>1623060</wp:posOffset>
                </wp:positionH>
                <wp:positionV relativeFrom="paragraph">
                  <wp:posOffset>124460</wp:posOffset>
                </wp:positionV>
                <wp:extent cx="502920" cy="266065"/>
                <wp:effectExtent l="0" t="0" r="11430" b="19685"/>
                <wp:wrapNone/>
                <wp:docPr id="51" name="Dikdörtgen: Köşeleri Yuvarlatılmı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6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42166" id="Dikdörtgen: Köşeleri Yuvarlatılmış 51" o:spid="_x0000_s1026" style="position:absolute;margin-left:127.8pt;margin-top:9.8pt;width:39.6pt;height:20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" fillcolor="window" strokecolor="#2f528f" strokeweight="1pt">
                <v:stroke joinstyle="miter"/>
              </v:roundrect>
            </w:pict>
          </mc:Fallback>
        </mc:AlternateContent>
      </w:r>
      <w:r>
        <w:rPr>
          <w:lang w:val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BD915C" wp14:editId="697E4984">
                <wp:simplePos x="0" y="0"/>
                <wp:positionH relativeFrom="column">
                  <wp:posOffset>2941320</wp:posOffset>
                </wp:positionH>
                <wp:positionV relativeFrom="paragraph">
                  <wp:posOffset>133350</wp:posOffset>
                </wp:positionV>
                <wp:extent cx="502920" cy="266065"/>
                <wp:effectExtent l="0" t="0" r="11430" b="19685"/>
                <wp:wrapNone/>
                <wp:docPr id="53" name="Dikdörtgen: Köşeleri Yuvarlatılmı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6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2A8D4B" id="Dikdörtgen: Köşeleri Yuvarlatılmış 53" o:spid="_x0000_s1026" style="position:absolute;margin-left:231.6pt;margin-top:10.5pt;width:39.6pt;height:20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" fillcolor="window" strokecolor="#2f528f" strokeweight="1pt">
                <v:stroke joinstyle="miter"/>
              </v:roundrect>
            </w:pict>
          </mc:Fallback>
        </mc:AlternateContent>
      </w:r>
      <w:r>
        <w:rPr>
          <w:lang w:val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BD915C" wp14:editId="697E4984">
                <wp:simplePos x="0" y="0"/>
                <wp:positionH relativeFrom="column">
                  <wp:posOffset>4168140</wp:posOffset>
                </wp:positionH>
                <wp:positionV relativeFrom="paragraph">
                  <wp:posOffset>125095</wp:posOffset>
                </wp:positionV>
                <wp:extent cx="502920" cy="266065"/>
                <wp:effectExtent l="0" t="0" r="11430" b="19685"/>
                <wp:wrapNone/>
                <wp:docPr id="54" name="Dikdörtgen: Köşeleri Yuvarlatılmı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6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D12A5" id="Dikdörtgen: Köşeleri Yuvarlatılmış 54" o:spid="_x0000_s1026" style="position:absolute;margin-left:328.2pt;margin-top:9.85pt;width:39.6pt;height:20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" fillcolor="window" strokecolor="#2f528f" strokeweight="1pt">
                <v:stroke joinstyle="miter"/>
              </v:roundrect>
            </w:pict>
          </mc:Fallback>
        </mc:AlternateContent>
      </w:r>
    </w:p>
    <w:p w:rsidR="0094168F" w:rsidRPr="00E479FB" w:rsidRDefault="0094168F" w:rsidP="00E479FB">
      <w:pPr>
        <w:rPr>
          <w:lang w:val="tr-TR"/>
        </w:rPr>
      </w:pPr>
    </w:p>
    <w:p w:rsidR="00E479FB" w:rsidRDefault="00E479FB" w:rsidP="00E479FB">
      <w:pPr>
        <w:pStyle w:val="ListeParagraf"/>
        <w:numPr>
          <w:ilvl w:val="0"/>
          <w:numId w:val="1"/>
        </w:numPr>
        <w:rPr>
          <w:b/>
          <w:lang w:val="tr-TR"/>
        </w:rPr>
      </w:pPr>
      <w:r>
        <w:rPr>
          <w:b/>
          <w:lang w:val="tr-TR"/>
        </w:rPr>
        <w:t>M</w:t>
      </w:r>
      <w:r w:rsidRPr="00324556">
        <w:rPr>
          <w:b/>
          <w:lang w:val="tr-TR"/>
        </w:rPr>
        <w:t>atch the times with the clocks.</w:t>
      </w:r>
      <w:r>
        <w:rPr>
          <w:b/>
          <w:lang w:val="tr-TR"/>
        </w:rPr>
        <w:t xml:space="preserve"> (6*3=18 points)</w:t>
      </w:r>
    </w:p>
    <w:p w:rsidR="00E479FB" w:rsidRPr="00B77A23" w:rsidRDefault="00E479FB" w:rsidP="00E479FB">
      <w:pPr>
        <w:pStyle w:val="ListeParagraf"/>
        <w:rPr>
          <w:b/>
          <w:lang w:val="tr-TR"/>
        </w:rPr>
      </w:pPr>
      <w:r>
        <w:rPr>
          <w:lang w:val="tr-TR"/>
        </w:rPr>
        <w:drawing>
          <wp:anchor distT="0" distB="0" distL="114300" distR="114300" simplePos="0" relativeHeight="251679744" behindDoc="1" locked="0" layoutInCell="1" allowOverlap="1" wp14:anchorId="41403863" wp14:editId="57BFFA04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4924425" cy="2034540"/>
            <wp:effectExtent l="0" t="0" r="9525" b="3810"/>
            <wp:wrapThrough wrapText="bothSides">
              <wp:wrapPolygon edited="0">
                <wp:start x="0" y="0"/>
                <wp:lineTo x="0" y="21438"/>
                <wp:lineTo x="21558" y="21438"/>
                <wp:lineTo x="21558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FB" w:rsidRDefault="00E479FB" w:rsidP="00E479FB">
      <w:pPr>
        <w:spacing w:line="480" w:lineRule="auto"/>
        <w:rPr>
          <w:b/>
          <w:bCs/>
          <w:lang w:val="en-US"/>
        </w:rPr>
      </w:pPr>
    </w:p>
    <w:p w:rsidR="00E479FB" w:rsidRDefault="00E479FB" w:rsidP="00E479FB">
      <w:pPr>
        <w:spacing w:line="480" w:lineRule="auto"/>
        <w:rPr>
          <w:b/>
          <w:bCs/>
          <w:lang w:val="en-US"/>
        </w:rPr>
      </w:pPr>
    </w:p>
    <w:p w:rsidR="00E479FB" w:rsidRDefault="00E479FB" w:rsidP="00E479FB">
      <w:pPr>
        <w:spacing w:line="480" w:lineRule="auto"/>
        <w:rPr>
          <w:b/>
          <w:bCs/>
          <w:lang w:val="en-US"/>
        </w:rPr>
      </w:pPr>
    </w:p>
    <w:p w:rsidR="00E479FB" w:rsidRDefault="00E479FB" w:rsidP="00E479FB">
      <w:pPr>
        <w:spacing w:line="480" w:lineRule="auto"/>
        <w:rPr>
          <w:b/>
          <w:bCs/>
          <w:lang w:val="en-US"/>
        </w:rPr>
      </w:pPr>
    </w:p>
    <w:p w:rsidR="00E479FB" w:rsidRPr="00E479FB" w:rsidRDefault="00E479FB" w:rsidP="00BF113A">
      <w:pPr>
        <w:spacing w:line="72" w:lineRule="auto"/>
        <w:rPr>
          <w:b/>
          <w:lang w:val="tr-TR"/>
        </w:rPr>
      </w:pPr>
    </w:p>
    <w:p w:rsidR="00E479FB" w:rsidRDefault="00E479FB" w:rsidP="00E479FB">
      <w:r>
        <w:rPr>
          <w:b/>
          <w:bCs/>
          <w:lang w:val="en-US"/>
        </w:rPr>
        <w:t xml:space="preserve">                    </w:t>
      </w:r>
      <w:r w:rsidRPr="001A709F">
        <w:rPr>
          <w:b/>
          <w:bCs/>
          <w:lang w:val="en-US"/>
        </w:rPr>
        <w:t>a)</w:t>
      </w:r>
      <w:r w:rsidRPr="001A709F">
        <w:rPr>
          <w:bCs/>
          <w:lang w:val="en-US"/>
        </w:rPr>
        <w:t xml:space="preserve">  </w:t>
      </w:r>
      <w:r w:rsidRPr="001A709F">
        <w:t>It is seven o’clock.</w:t>
      </w:r>
      <w:r>
        <w:t xml:space="preserve">                                                    </w:t>
      </w:r>
      <w:r w:rsidRPr="00324556">
        <w:rPr>
          <w:b/>
        </w:rPr>
        <w:t>d)</w:t>
      </w:r>
      <w:r>
        <w:t xml:space="preserve">  It is quarter to seven.</w:t>
      </w:r>
    </w:p>
    <w:p w:rsidR="00E479FB" w:rsidRPr="00324556" w:rsidRDefault="00E479FB" w:rsidP="00E479FB">
      <w:r>
        <w:rPr>
          <w:b/>
        </w:rPr>
        <w:t xml:space="preserve">                    </w:t>
      </w:r>
      <w:r w:rsidRPr="001A709F">
        <w:rPr>
          <w:b/>
        </w:rPr>
        <w:t>b)</w:t>
      </w:r>
      <w:r>
        <w:t xml:space="preserve">  </w:t>
      </w:r>
      <w:r w:rsidRPr="00C162E3">
        <w:t>It is twenty past seven.</w:t>
      </w:r>
      <w:r>
        <w:t xml:space="preserve">                                           </w:t>
      </w:r>
      <w:r w:rsidRPr="00324556">
        <w:rPr>
          <w:b/>
        </w:rPr>
        <w:t>e)</w:t>
      </w:r>
      <w:r>
        <w:t xml:space="preserve">  It is half past five.</w:t>
      </w:r>
    </w:p>
    <w:p w:rsidR="001876A1" w:rsidRDefault="00E479FB" w:rsidP="00324556">
      <w:r>
        <w:rPr>
          <w:b/>
        </w:rPr>
        <w:t xml:space="preserve">                    </w:t>
      </w:r>
      <w:r w:rsidRPr="001A709F">
        <w:rPr>
          <w:b/>
        </w:rPr>
        <w:t>c)</w:t>
      </w:r>
      <w:r>
        <w:t xml:space="preserve">  </w:t>
      </w:r>
      <w:r w:rsidRPr="00C162E3">
        <w:t>It is half past seven</w:t>
      </w:r>
      <w:r>
        <w:t xml:space="preserve">.                                                   </w:t>
      </w:r>
      <w:r w:rsidRPr="00324556">
        <w:rPr>
          <w:b/>
        </w:rPr>
        <w:t>f)</w:t>
      </w:r>
      <w:r>
        <w:t xml:space="preserve">  It is haf past nine.</w:t>
      </w:r>
    </w:p>
    <w:p w:rsidR="0094168F" w:rsidRDefault="0094168F" w:rsidP="00245E52">
      <w:pPr>
        <w:spacing w:line="24" w:lineRule="auto"/>
      </w:pPr>
    </w:p>
    <w:p w:rsidR="0094168F" w:rsidRPr="0094168F" w:rsidRDefault="001A73BF" w:rsidP="0094168F">
      <w:pPr>
        <w:pStyle w:val="ListeParagraf"/>
        <w:numPr>
          <w:ilvl w:val="0"/>
          <w:numId w:val="1"/>
        </w:numPr>
        <w:rPr>
          <w:b/>
          <w:lang w:val="tr-TR"/>
        </w:rPr>
      </w:pPr>
      <w:r w:rsidRPr="00245E52">
        <w:rPr>
          <w:b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15900</wp:posOffset>
                </wp:positionV>
                <wp:extent cx="6751320" cy="769620"/>
                <wp:effectExtent l="0" t="0" r="11430" b="1143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E52" w:rsidRDefault="001A73BF" w:rsidP="00245E52">
                            <w:pPr>
                              <w:spacing w:line="192" w:lineRule="auto"/>
                            </w:pPr>
                            <w:r>
                              <w:t>The 11</w:t>
                            </w:r>
                            <w:r w:rsidRPr="00245E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onth of the year: _________________</w:t>
                            </w:r>
                            <w:r w:rsidR="00245E52">
                              <w:tab/>
                            </w:r>
                            <w:r w:rsidR="00245E52">
                              <w:tab/>
                              <w:t>The 9</w:t>
                            </w:r>
                            <w:r w:rsidR="00245E52" w:rsidRPr="00245E52">
                              <w:rPr>
                                <w:vertAlign w:val="superscript"/>
                              </w:rPr>
                              <w:t>th</w:t>
                            </w:r>
                            <w:r w:rsidR="00245E52">
                              <w:t xml:space="preserve"> month of the year: _________________</w:t>
                            </w:r>
                          </w:p>
                          <w:p w:rsidR="00245E52" w:rsidRDefault="00245E52" w:rsidP="00245E52">
                            <w:pPr>
                              <w:spacing w:line="192" w:lineRule="auto"/>
                            </w:pPr>
                            <w:r>
                              <w:t>The 12</w:t>
                            </w:r>
                            <w:r w:rsidRPr="00245E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onth of the year: _________________</w:t>
                            </w:r>
                            <w:r>
                              <w:tab/>
                            </w:r>
                            <w:r>
                              <w:tab/>
                              <w:t>The 2</w:t>
                            </w:r>
                            <w:r w:rsidRPr="00245E52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onth of the year: _________________</w:t>
                            </w:r>
                          </w:p>
                          <w:p w:rsidR="00245E52" w:rsidRDefault="00245E52" w:rsidP="00245E52">
                            <w:pPr>
                              <w:spacing w:line="192" w:lineRule="auto"/>
                            </w:pPr>
                            <w:r>
                              <w:t>The 9</w:t>
                            </w:r>
                            <w:r w:rsidRPr="00245E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onth of the year: _________________</w:t>
                            </w:r>
                            <w:r w:rsidR="001A73BF">
                              <w:t>_</w:t>
                            </w:r>
                            <w:r>
                              <w:tab/>
                            </w:r>
                            <w:r>
                              <w:tab/>
                              <w:t>The 6</w:t>
                            </w:r>
                            <w:r w:rsidRPr="00245E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onth of the year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2pt;margin-top:17pt;width:531.6pt;height:60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">
                <v:textbox>
                  <w:txbxContent>
                    <w:p w:rsidR="00245E52" w:rsidRDefault="001A73BF" w:rsidP="00245E52">
                      <w:pPr>
                        <w:spacing w:line="192" w:lineRule="auto"/>
                      </w:pPr>
                      <w:r>
                        <w:t>The 11</w:t>
                      </w:r>
                      <w:r w:rsidRPr="00245E52">
                        <w:rPr>
                          <w:vertAlign w:val="superscript"/>
                        </w:rPr>
                        <w:t>th</w:t>
                      </w:r>
                      <w:r>
                        <w:t xml:space="preserve"> month of the year: _________________</w:t>
                      </w:r>
                      <w:r w:rsidR="00245E52">
                        <w:tab/>
                      </w:r>
                      <w:r w:rsidR="00245E52">
                        <w:tab/>
                        <w:t>The 9</w:t>
                      </w:r>
                      <w:r w:rsidR="00245E52" w:rsidRPr="00245E52">
                        <w:rPr>
                          <w:vertAlign w:val="superscript"/>
                        </w:rPr>
                        <w:t>th</w:t>
                      </w:r>
                      <w:r w:rsidR="00245E52">
                        <w:t xml:space="preserve"> month of the year: _________________</w:t>
                      </w:r>
                    </w:p>
                    <w:p w:rsidR="00245E52" w:rsidRDefault="00245E52" w:rsidP="00245E52">
                      <w:pPr>
                        <w:spacing w:line="192" w:lineRule="auto"/>
                      </w:pPr>
                      <w:r>
                        <w:t>The 12</w:t>
                      </w:r>
                      <w:r w:rsidRPr="00245E52">
                        <w:rPr>
                          <w:vertAlign w:val="superscript"/>
                        </w:rPr>
                        <w:t>th</w:t>
                      </w:r>
                      <w:r>
                        <w:t xml:space="preserve"> month of the year: _________________</w:t>
                      </w:r>
                      <w:r>
                        <w:tab/>
                      </w:r>
                      <w:r>
                        <w:tab/>
                        <w:t>The 2</w:t>
                      </w:r>
                      <w:r w:rsidRPr="00245E52">
                        <w:rPr>
                          <w:vertAlign w:val="superscript"/>
                        </w:rPr>
                        <w:t>nd</w:t>
                      </w:r>
                      <w:r>
                        <w:t xml:space="preserve"> month of the year: _________________</w:t>
                      </w:r>
                    </w:p>
                    <w:p w:rsidR="00245E52" w:rsidRDefault="00245E52" w:rsidP="00245E52">
                      <w:pPr>
                        <w:spacing w:line="192" w:lineRule="auto"/>
                      </w:pPr>
                      <w:r>
                        <w:t>The 9</w:t>
                      </w:r>
                      <w:r w:rsidRPr="00245E52">
                        <w:rPr>
                          <w:vertAlign w:val="superscript"/>
                        </w:rPr>
                        <w:t>th</w:t>
                      </w:r>
                      <w:r>
                        <w:t xml:space="preserve"> month of the year: _________________</w:t>
                      </w:r>
                      <w:r w:rsidR="001A73BF">
                        <w:t>_</w:t>
                      </w:r>
                      <w:r>
                        <w:tab/>
                      </w:r>
                      <w:r>
                        <w:tab/>
                        <w:t>The 6</w:t>
                      </w:r>
                      <w:r w:rsidRPr="00245E52">
                        <w:rPr>
                          <w:vertAlign w:val="superscript"/>
                        </w:rPr>
                        <w:t>th</w:t>
                      </w:r>
                      <w:r>
                        <w:t xml:space="preserve"> month of the year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4168F">
        <w:rPr>
          <w:b/>
          <w:lang w:val="en-US"/>
        </w:rPr>
        <w:t>Write</w:t>
      </w:r>
      <w:r w:rsidR="0094168F" w:rsidRPr="0094168F">
        <w:rPr>
          <w:b/>
          <w:lang w:val="en-US"/>
        </w:rPr>
        <w:t xml:space="preserve"> the </w:t>
      </w:r>
      <w:r w:rsidR="00245E52">
        <w:rPr>
          <w:b/>
          <w:lang w:val="en-US"/>
        </w:rPr>
        <w:t>names of the months</w:t>
      </w:r>
      <w:r w:rsidR="0094168F" w:rsidRPr="0094168F">
        <w:rPr>
          <w:b/>
          <w:lang w:val="en-US"/>
        </w:rPr>
        <w:t>. (</w:t>
      </w:r>
      <w:r>
        <w:rPr>
          <w:b/>
          <w:lang w:val="en-US"/>
        </w:rPr>
        <w:t>6</w:t>
      </w:r>
      <w:r w:rsidR="0094168F" w:rsidRPr="0094168F">
        <w:rPr>
          <w:b/>
          <w:lang w:val="en-US"/>
        </w:rPr>
        <w:t>*</w:t>
      </w:r>
      <w:r>
        <w:rPr>
          <w:b/>
          <w:lang w:val="en-US"/>
        </w:rPr>
        <w:t>2</w:t>
      </w:r>
      <w:r w:rsidR="0094168F" w:rsidRPr="0094168F">
        <w:rPr>
          <w:b/>
          <w:lang w:val="en-US"/>
        </w:rPr>
        <w:t>=</w:t>
      </w:r>
      <w:r>
        <w:rPr>
          <w:b/>
          <w:lang w:val="en-US"/>
        </w:rPr>
        <w:t>12</w:t>
      </w:r>
      <w:r w:rsidR="0094168F" w:rsidRPr="0094168F">
        <w:rPr>
          <w:b/>
          <w:lang w:val="en-US"/>
        </w:rPr>
        <w:t xml:space="preserve"> Points)</w:t>
      </w:r>
    </w:p>
    <w:p w:rsidR="0094168F" w:rsidRPr="0094168F" w:rsidRDefault="0094168F" w:rsidP="00BF113A">
      <w:pPr>
        <w:pStyle w:val="ListeParagraf"/>
        <w:spacing w:line="72" w:lineRule="auto"/>
        <w:rPr>
          <w:b/>
          <w:lang w:val="tr-TR"/>
        </w:rPr>
      </w:pPr>
    </w:p>
    <w:p w:rsidR="0094168F" w:rsidRDefault="0094168F" w:rsidP="0094168F">
      <w:pPr>
        <w:pStyle w:val="ListeParagraf"/>
        <w:ind w:left="-66" w:firstLine="774"/>
        <w:rPr>
          <w:b/>
          <w:lang w:val="en-US"/>
        </w:rPr>
      </w:pPr>
    </w:p>
    <w:p w:rsidR="00245E52" w:rsidRDefault="00245E52" w:rsidP="0094168F">
      <w:pPr>
        <w:pStyle w:val="ListeParagraf"/>
        <w:ind w:left="-66" w:firstLine="774"/>
        <w:rPr>
          <w:b/>
          <w:lang w:val="en-US"/>
        </w:rPr>
      </w:pPr>
    </w:p>
    <w:p w:rsidR="00245E52" w:rsidRDefault="00245E52" w:rsidP="0094168F">
      <w:pPr>
        <w:pStyle w:val="ListeParagraf"/>
        <w:ind w:left="-66" w:firstLine="774"/>
        <w:rPr>
          <w:b/>
          <w:lang w:val="en-US"/>
        </w:rPr>
      </w:pPr>
    </w:p>
    <w:p w:rsidR="00245E52" w:rsidRPr="001A73BF" w:rsidRDefault="00245E52" w:rsidP="001A73BF">
      <w:pPr>
        <w:rPr>
          <w:b/>
          <w:lang w:val="en-US"/>
        </w:rPr>
      </w:pPr>
    </w:p>
    <w:p w:rsidR="0094168F" w:rsidRDefault="0094168F" w:rsidP="0058602C">
      <w:pPr>
        <w:pStyle w:val="ListeParagraf"/>
        <w:spacing w:line="48" w:lineRule="auto"/>
        <w:ind w:left="-68" w:firstLine="777"/>
        <w:rPr>
          <w:b/>
          <w:lang w:val="en-US"/>
        </w:rPr>
      </w:pPr>
    </w:p>
    <w:p w:rsidR="0094168F" w:rsidRPr="0058602C" w:rsidRDefault="0058602C" w:rsidP="00BF113A">
      <w:pPr>
        <w:pStyle w:val="ListeParagraf"/>
        <w:numPr>
          <w:ilvl w:val="0"/>
          <w:numId w:val="1"/>
        </w:numPr>
        <w:ind w:left="284"/>
        <w:rPr>
          <w:rFonts w:cstheme="minorHAnsi"/>
          <w:b/>
          <w:lang w:val="en-US"/>
        </w:rPr>
      </w:pPr>
      <w:r w:rsidRPr="0058602C">
        <w:rPr>
          <w:rFonts w:cstheme="minorHAnsi"/>
          <w:b/>
          <w:lang w:val="en-US"/>
        </w:rPr>
        <w:t xml:space="preserve">Put a </w:t>
      </w:r>
      <w:r w:rsidRPr="0058602C">
        <w:rPr>
          <w:rFonts w:cstheme="minorHAnsi"/>
          <w:b/>
          <w:sz w:val="24"/>
          <w:szCs w:val="24"/>
          <w:lang w:val="en-US"/>
        </w:rPr>
        <w:t>tick (</w:t>
      </w:r>
      <w:r w:rsidRPr="0058602C">
        <w:rPr>
          <w:rFonts w:ascii="Segoe UI Symbol" w:hAnsi="Segoe UI Symbol" w:cs="Segoe UI Symbol"/>
          <w:b/>
          <w:shd w:val="clear" w:color="auto" w:fill="FFFFFF"/>
        </w:rPr>
        <w:t>✓</w:t>
      </w:r>
      <w:r w:rsidRPr="0058602C">
        <w:rPr>
          <w:rFonts w:cstheme="minorHAnsi"/>
          <w:b/>
          <w:shd w:val="clear" w:color="auto" w:fill="FFFFFF"/>
        </w:rPr>
        <w:t>)</w:t>
      </w:r>
      <w:r w:rsidRPr="0058602C">
        <w:rPr>
          <w:rFonts w:cstheme="minorHAnsi"/>
          <w:b/>
          <w:sz w:val="21"/>
          <w:szCs w:val="21"/>
          <w:shd w:val="clear" w:color="auto" w:fill="FFFFFF"/>
        </w:rPr>
        <w:t xml:space="preserve"> for correct option.</w:t>
      </w:r>
      <w:r w:rsidR="00245E52">
        <w:rPr>
          <w:rFonts w:cstheme="minorHAnsi"/>
          <w:b/>
          <w:sz w:val="21"/>
          <w:szCs w:val="21"/>
          <w:shd w:val="clear" w:color="auto" w:fill="FFFFFF"/>
        </w:rPr>
        <w:t xml:space="preserve"> (</w:t>
      </w:r>
      <w:r w:rsidR="001A73BF">
        <w:rPr>
          <w:rFonts w:cstheme="minorHAnsi"/>
          <w:b/>
          <w:sz w:val="21"/>
          <w:szCs w:val="21"/>
          <w:shd w:val="clear" w:color="auto" w:fill="FFFFFF"/>
        </w:rPr>
        <w:t>3</w:t>
      </w:r>
      <w:r w:rsidR="00245E52">
        <w:rPr>
          <w:rFonts w:cstheme="minorHAnsi"/>
          <w:b/>
          <w:sz w:val="21"/>
          <w:szCs w:val="21"/>
          <w:shd w:val="clear" w:color="auto" w:fill="FFFFFF"/>
        </w:rPr>
        <w:t xml:space="preserve"> Points)</w:t>
      </w:r>
    </w:p>
    <w:p w:rsidR="00BF113A" w:rsidRDefault="0058602C" w:rsidP="0094168F">
      <w:pPr>
        <w:pStyle w:val="ListeParagraf"/>
        <w:ind w:left="-66" w:firstLine="774"/>
        <w:rPr>
          <w:b/>
          <w:lang w:val="en-US"/>
        </w:rPr>
      </w:pPr>
      <w:r w:rsidRPr="00BF113A">
        <w:rPr>
          <w:b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8740</wp:posOffset>
                </wp:positionV>
                <wp:extent cx="2087880" cy="982980"/>
                <wp:effectExtent l="0" t="0" r="26670" b="26670"/>
                <wp:wrapNone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13A" w:rsidRDefault="00BF113A">
                            <w:r>
                              <w:drawing>
                                <wp:inline distT="0" distB="0" distL="0" distR="0" wp14:anchorId="09A5E71C" wp14:editId="5CF9E09C">
                                  <wp:extent cx="708660" cy="556260"/>
                                  <wp:effectExtent l="0" t="0" r="0" b="0"/>
                                  <wp:docPr id="191" name="Рисунок 2" descr="Картинки по запросу wind КЛИПАРТ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" name="Рисунок 2" descr="Картинки по запросу wind КЛИПАРТ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 wp14:anchorId="76D6841A" wp14:editId="1848D3BF">
                                  <wp:extent cx="571500" cy="533400"/>
                                  <wp:effectExtent l="0" t="0" r="0" b="0"/>
                                  <wp:docPr id="33" name="Resim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Resim 24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 wp14:anchorId="516C1E77" wp14:editId="24ABCB8D">
                                  <wp:extent cx="541020" cy="571500"/>
                                  <wp:effectExtent l="0" t="0" r="0" b="0"/>
                                  <wp:docPr id="37" name="Resim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BF113A" w:rsidRPr="00BF113A" w:rsidRDefault="00BF113A" w:rsidP="00BF113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F11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BF11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11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F11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BF11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F11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pt;margin-top:6.2pt;width:164.4pt;height:77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">
                <v:textbox>
                  <w:txbxContent>
                    <w:p w:rsidR="00BF113A" w:rsidRDefault="00BF113A">
                      <w:r>
                        <w:drawing>
                          <wp:inline distT="0" distB="0" distL="0" distR="0" wp14:anchorId="09A5E71C" wp14:editId="5CF9E09C">
                            <wp:extent cx="708660" cy="556260"/>
                            <wp:effectExtent l="0" t="0" r="0" b="0"/>
                            <wp:docPr id="191" name="Рисунок 2" descr="Картинки по запросу wind КЛИПАРТ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" name="Рисунок 2" descr="Картинки по запросу wind КЛИПАРТ"/>
                                    <pic:cNvPicPr/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 wp14:anchorId="76D6841A" wp14:editId="1848D3BF">
                            <wp:extent cx="571500" cy="533400"/>
                            <wp:effectExtent l="0" t="0" r="0" b="0"/>
                            <wp:docPr id="33" name="Resim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Resim 24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 wp14:anchorId="516C1E77" wp14:editId="24ABCB8D">
                            <wp:extent cx="541020" cy="571500"/>
                            <wp:effectExtent l="0" t="0" r="0" b="0"/>
                            <wp:docPr id="37" name="Resim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BF113A" w:rsidRPr="00BF113A" w:rsidRDefault="00BF113A" w:rsidP="00BF113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Pr="00BF113A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BF113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F113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BF113A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BF113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BF113A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F113A">
        <w:rPr>
          <w:b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2860</wp:posOffset>
                </wp:positionV>
                <wp:extent cx="4130040" cy="1165860"/>
                <wp:effectExtent l="0" t="0" r="3810" b="0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701"/>
                              <w:gridCol w:w="2239"/>
                              <w:gridCol w:w="1548"/>
                            </w:tblGrid>
                            <w:tr w:rsidR="00BF113A" w:rsidTr="0058602C">
                              <w:trPr>
                                <w:trHeight w:val="412"/>
                              </w:trPr>
                              <w:tc>
                                <w:tcPr>
                                  <w:tcW w:w="704" w:type="dxa"/>
                                  <w:shd w:val="clear" w:color="auto" w:fill="44546A" w:themeFill="text2"/>
                                </w:tcPr>
                                <w:p w:rsidR="00BF113A" w:rsidRDefault="00BF113A"/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BF113A" w:rsidRPr="0058602C" w:rsidRDefault="00BF113A" w:rsidP="00BF11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8602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vAlign w:val="center"/>
                                </w:tcPr>
                                <w:p w:rsidR="00BF113A" w:rsidRPr="0058602C" w:rsidRDefault="00BF113A" w:rsidP="00BF11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8602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:rsidR="00BF113A" w:rsidRPr="0058602C" w:rsidRDefault="00BF113A" w:rsidP="00BF11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8602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BF113A" w:rsidTr="00BF113A">
                              <w:trPr>
                                <w:trHeight w:val="282"/>
                              </w:trPr>
                              <w:tc>
                                <w:tcPr>
                                  <w:tcW w:w="704" w:type="dxa"/>
                                </w:tcPr>
                                <w:p w:rsidR="00BF113A" w:rsidRDefault="00BF113A"/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lightning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sunny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cloudy</w:t>
                                  </w:r>
                                </w:p>
                              </w:tc>
                            </w:tr>
                            <w:tr w:rsidR="00BF113A" w:rsidTr="00BF113A">
                              <w:trPr>
                                <w:trHeight w:val="259"/>
                              </w:trPr>
                              <w:tc>
                                <w:tcPr>
                                  <w:tcW w:w="704" w:type="dxa"/>
                                </w:tcPr>
                                <w:p w:rsidR="00BF113A" w:rsidRDefault="00BF113A"/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sunny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stormy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rainy</w:t>
                                  </w:r>
                                </w:p>
                              </w:tc>
                            </w:tr>
                            <w:tr w:rsidR="00BF113A" w:rsidTr="00BF113A">
                              <w:trPr>
                                <w:trHeight w:val="276"/>
                              </w:trPr>
                              <w:tc>
                                <w:tcPr>
                                  <w:tcW w:w="704" w:type="dxa"/>
                                </w:tcPr>
                                <w:p w:rsidR="00BF113A" w:rsidRDefault="00BF113A"/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windy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sunny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rainy</w:t>
                                  </w:r>
                                </w:p>
                              </w:tc>
                            </w:tr>
                            <w:tr w:rsidR="00BF113A" w:rsidTr="00BF113A">
                              <w:trPr>
                                <w:trHeight w:val="267"/>
                              </w:trPr>
                              <w:tc>
                                <w:tcPr>
                                  <w:tcW w:w="704" w:type="dxa"/>
                                </w:tcPr>
                                <w:p w:rsidR="00BF113A" w:rsidRDefault="00BF113A"/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foggy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thunder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:rsidR="00BF113A" w:rsidRDefault="00BF113A" w:rsidP="00BF113A">
                                  <w:pPr>
                                    <w:jc w:val="center"/>
                                  </w:pPr>
                                  <w:r>
                                    <w:t>partly cloudy</w:t>
                                  </w:r>
                                </w:p>
                              </w:tc>
                            </w:tr>
                          </w:tbl>
                          <w:p w:rsidR="00BF113A" w:rsidRDefault="00BF1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6.4pt;margin-top:1.8pt;width:325.2pt;height:91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701"/>
                        <w:gridCol w:w="2239"/>
                        <w:gridCol w:w="1548"/>
                      </w:tblGrid>
                      <w:tr w:rsidR="00BF113A" w:rsidTr="0058602C">
                        <w:trPr>
                          <w:trHeight w:val="412"/>
                        </w:trPr>
                        <w:tc>
                          <w:tcPr>
                            <w:tcW w:w="704" w:type="dxa"/>
                            <w:shd w:val="clear" w:color="auto" w:fill="44546A" w:themeFill="text2"/>
                          </w:tcPr>
                          <w:p w:rsidR="00BF113A" w:rsidRDefault="00BF113A"/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F113A" w:rsidRPr="0058602C" w:rsidRDefault="00BF113A" w:rsidP="00BF1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60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39" w:type="dxa"/>
                            <w:vAlign w:val="center"/>
                          </w:tcPr>
                          <w:p w:rsidR="00BF113A" w:rsidRPr="0058602C" w:rsidRDefault="00BF113A" w:rsidP="00BF1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60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</w:tcPr>
                          <w:p w:rsidR="00BF113A" w:rsidRPr="0058602C" w:rsidRDefault="00BF113A" w:rsidP="00BF1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60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</w:tr>
                      <w:tr w:rsidR="00BF113A" w:rsidTr="00BF113A">
                        <w:trPr>
                          <w:trHeight w:val="282"/>
                        </w:trPr>
                        <w:tc>
                          <w:tcPr>
                            <w:tcW w:w="704" w:type="dxa"/>
                          </w:tcPr>
                          <w:p w:rsidR="00BF113A" w:rsidRDefault="00BF113A"/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lightning</w:t>
                            </w:r>
                          </w:p>
                        </w:tc>
                        <w:tc>
                          <w:tcPr>
                            <w:tcW w:w="2239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sunny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cloudy</w:t>
                            </w:r>
                          </w:p>
                        </w:tc>
                      </w:tr>
                      <w:tr w:rsidR="00BF113A" w:rsidTr="00BF113A">
                        <w:trPr>
                          <w:trHeight w:val="259"/>
                        </w:trPr>
                        <w:tc>
                          <w:tcPr>
                            <w:tcW w:w="704" w:type="dxa"/>
                          </w:tcPr>
                          <w:p w:rsidR="00BF113A" w:rsidRDefault="00BF113A"/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sunny</w:t>
                            </w:r>
                          </w:p>
                        </w:tc>
                        <w:tc>
                          <w:tcPr>
                            <w:tcW w:w="2239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stormy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rainy</w:t>
                            </w:r>
                          </w:p>
                        </w:tc>
                      </w:tr>
                      <w:tr w:rsidR="00BF113A" w:rsidTr="00BF113A">
                        <w:trPr>
                          <w:trHeight w:val="276"/>
                        </w:trPr>
                        <w:tc>
                          <w:tcPr>
                            <w:tcW w:w="704" w:type="dxa"/>
                          </w:tcPr>
                          <w:p w:rsidR="00BF113A" w:rsidRDefault="00BF113A"/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windy</w:t>
                            </w:r>
                          </w:p>
                        </w:tc>
                        <w:tc>
                          <w:tcPr>
                            <w:tcW w:w="2239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sunny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rainy</w:t>
                            </w:r>
                          </w:p>
                        </w:tc>
                      </w:tr>
                      <w:tr w:rsidR="00BF113A" w:rsidTr="00BF113A">
                        <w:trPr>
                          <w:trHeight w:val="267"/>
                        </w:trPr>
                        <w:tc>
                          <w:tcPr>
                            <w:tcW w:w="704" w:type="dxa"/>
                          </w:tcPr>
                          <w:p w:rsidR="00BF113A" w:rsidRDefault="00BF113A"/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foggy</w:t>
                            </w:r>
                          </w:p>
                        </w:tc>
                        <w:tc>
                          <w:tcPr>
                            <w:tcW w:w="2239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thunder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</w:tcPr>
                          <w:p w:rsidR="00BF113A" w:rsidRDefault="00BF113A" w:rsidP="00BF113A">
                            <w:pPr>
                              <w:jc w:val="center"/>
                            </w:pPr>
                            <w:r>
                              <w:t>partly cloudy</w:t>
                            </w:r>
                          </w:p>
                        </w:tc>
                      </w:tr>
                    </w:tbl>
                    <w:p w:rsidR="00BF113A" w:rsidRDefault="00BF113A"/>
                  </w:txbxContent>
                </v:textbox>
              </v:shape>
            </w:pict>
          </mc:Fallback>
        </mc:AlternateContent>
      </w:r>
    </w:p>
    <w:p w:rsidR="0094168F" w:rsidRDefault="0094168F" w:rsidP="0094168F">
      <w:pPr>
        <w:pStyle w:val="ListeParagraf"/>
        <w:ind w:left="-66" w:firstLine="774"/>
        <w:rPr>
          <w:b/>
          <w:lang w:val="en-US"/>
        </w:rPr>
      </w:pPr>
    </w:p>
    <w:p w:rsidR="0094168F" w:rsidRDefault="0058602C" w:rsidP="00245E52">
      <w:pPr>
        <w:pStyle w:val="ListeParagraf"/>
        <w:ind w:left="-66" w:firstLine="774"/>
        <w:rPr>
          <w:b/>
          <w:lang w:val="en-US"/>
        </w:rPr>
      </w:pP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14935</wp:posOffset>
                </wp:positionV>
                <wp:extent cx="342900" cy="167640"/>
                <wp:effectExtent l="0" t="19050" r="38100" b="41910"/>
                <wp:wrapNone/>
                <wp:docPr id="59" name="Ok: Sağ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764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FD71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59" o:spid="_x0000_s1026" type="#_x0000_t13" style="position:absolute;margin-left:185.4pt;margin-top:9.05pt;width:27pt;height:13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" adj="16320" fillcolor="#fff2cc [663]" strokecolor="#1f3763 [1604]" strokeweight="1pt"/>
            </w:pict>
          </mc:Fallback>
        </mc:AlternateContent>
      </w:r>
    </w:p>
    <w:p w:rsidR="00245E52" w:rsidRDefault="00245E52" w:rsidP="00245E52">
      <w:pPr>
        <w:pStyle w:val="ListeParagraf"/>
        <w:ind w:left="-66" w:firstLine="774"/>
        <w:rPr>
          <w:b/>
          <w:lang w:val="en-US"/>
        </w:rPr>
      </w:pPr>
    </w:p>
    <w:p w:rsidR="009742AC" w:rsidRDefault="009742AC" w:rsidP="00245E52">
      <w:pPr>
        <w:pStyle w:val="ListeParagraf"/>
        <w:ind w:left="-66" w:firstLine="774"/>
        <w:rPr>
          <w:b/>
          <w:lang w:val="en-US"/>
        </w:rPr>
      </w:pPr>
    </w:p>
    <w:p w:rsidR="009742AC" w:rsidRPr="00245E52" w:rsidRDefault="009742AC" w:rsidP="00245E52">
      <w:pPr>
        <w:pStyle w:val="ListeParagraf"/>
        <w:ind w:left="-66" w:firstLine="774"/>
        <w:rPr>
          <w:b/>
          <w:lang w:val="en-US"/>
        </w:rPr>
      </w:pPr>
    </w:p>
    <w:p w:rsidR="00B77A23" w:rsidRDefault="00434FB1" w:rsidP="00E479FB">
      <w:pPr>
        <w:pStyle w:val="ListeParagraf"/>
        <w:numPr>
          <w:ilvl w:val="0"/>
          <w:numId w:val="1"/>
        </w:numPr>
        <w:rPr>
          <w:b/>
          <w:bCs/>
          <w:lang w:val="en-US"/>
        </w:rPr>
      </w:pPr>
      <w:r w:rsidRPr="001C298E">
        <w:rPr>
          <w:b/>
          <w:bCs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160020</wp:posOffset>
                </wp:positionV>
                <wp:extent cx="4419600" cy="120015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6379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3402"/>
                            </w:tblGrid>
                            <w:tr w:rsidR="00434FB1" w:rsidTr="00356642">
                              <w:trPr>
                                <w:trHeight w:val="261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434FB1" w:rsidRDefault="00356642" w:rsidP="00356642">
                                  <w:pPr>
                                    <w:pStyle w:val="ListeParagraf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You And Your Friend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434FB1" w:rsidRDefault="00434FB1" w:rsidP="00E479FB">
                                  <w:pPr>
                                    <w:pStyle w:val="ListeParagraf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Activity</w:t>
                                  </w:r>
                                </w:p>
                              </w:tc>
                            </w:tr>
                            <w:tr w:rsidR="00434FB1" w:rsidTr="00434FB1">
                              <w:trPr>
                                <w:trHeight w:val="246"/>
                              </w:trPr>
                              <w:tc>
                                <w:tcPr>
                                  <w:tcW w:w="2977" w:type="dxa"/>
                                </w:tcPr>
                                <w:p w:rsidR="00434FB1" w:rsidRDefault="00434FB1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a.) </w:t>
                                  </w:r>
                                  <w:r w:rsidRPr="00434FB1">
                                    <w:rPr>
                                      <w:lang w:val="en-US"/>
                                    </w:rPr>
                                    <w:t>You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34FB1" w:rsidRPr="00137FDB" w:rsidRDefault="00434FB1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skip rope</w:t>
                                  </w:r>
                                </w:p>
                              </w:tc>
                            </w:tr>
                            <w:tr w:rsidR="00434FB1" w:rsidTr="00434FB1">
                              <w:trPr>
                                <w:trHeight w:val="261"/>
                              </w:trPr>
                              <w:tc>
                                <w:tcPr>
                                  <w:tcW w:w="2977" w:type="dxa"/>
                                </w:tcPr>
                                <w:p w:rsidR="00434FB1" w:rsidRDefault="00434FB1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b.) </w:t>
                                  </w:r>
                                  <w:r w:rsidRPr="00434FB1">
                                    <w:rPr>
                                      <w:lang w:val="en-US"/>
                                    </w:rPr>
                                    <w:t>Oliv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34FB1" w:rsidRPr="00137FDB" w:rsidRDefault="00434FB1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fly a kite</w:t>
                                  </w:r>
                                </w:p>
                              </w:tc>
                            </w:tr>
                            <w:tr w:rsidR="00434FB1" w:rsidTr="00434FB1">
                              <w:trPr>
                                <w:trHeight w:val="246"/>
                              </w:trPr>
                              <w:tc>
                                <w:tcPr>
                                  <w:tcW w:w="2977" w:type="dxa"/>
                                </w:tcPr>
                                <w:p w:rsidR="00434FB1" w:rsidRDefault="00434FB1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c.) </w:t>
                                  </w:r>
                                  <w:r w:rsidRPr="00434FB1">
                                    <w:rPr>
                                      <w:lang w:val="en-US"/>
                                    </w:rPr>
                                    <w:t>Ma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34FB1" w:rsidRPr="00137FDB" w:rsidRDefault="00434FB1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ride a bicycle</w:t>
                                  </w:r>
                                </w:p>
                              </w:tc>
                            </w:tr>
                            <w:tr w:rsidR="00434FB1" w:rsidTr="00434FB1">
                              <w:trPr>
                                <w:trHeight w:val="246"/>
                              </w:trPr>
                              <w:tc>
                                <w:tcPr>
                                  <w:tcW w:w="2977" w:type="dxa"/>
                                </w:tcPr>
                                <w:p w:rsidR="00434FB1" w:rsidRDefault="00434FB1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d.) </w:t>
                                  </w:r>
                                  <w:r w:rsidRPr="00434FB1">
                                    <w:rPr>
                                      <w:lang w:val="en-US"/>
                                    </w:rPr>
                                    <w:t>Nilly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and Sa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34FB1" w:rsidRPr="00137FDB" w:rsidRDefault="00434FB1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have lunch</w:t>
                                  </w:r>
                                </w:p>
                              </w:tc>
                            </w:tr>
                            <w:tr w:rsidR="00434FB1" w:rsidTr="00434FB1">
                              <w:trPr>
                                <w:trHeight w:val="261"/>
                              </w:trPr>
                              <w:tc>
                                <w:tcPr>
                                  <w:tcW w:w="2977" w:type="dxa"/>
                                </w:tcPr>
                                <w:p w:rsidR="00434FB1" w:rsidRDefault="00434FB1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e.) </w:t>
                                  </w:r>
                                  <w:r w:rsidRPr="00434FB1">
                                    <w:rPr>
                                      <w:lang w:val="en-US"/>
                                    </w:rPr>
                                    <w:t>Kevi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34FB1" w:rsidRPr="00137FDB" w:rsidRDefault="00434FB1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rollerblade</w:t>
                                  </w:r>
                                </w:p>
                              </w:tc>
                            </w:tr>
                          </w:tbl>
                          <w:p w:rsidR="001C298E" w:rsidRDefault="001C29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3pt;margin-top:12.6pt;width:348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" stroked="f">
                <v:textbox>
                  <w:txbxContent>
                    <w:tbl>
                      <w:tblPr>
                        <w:tblStyle w:val="TabloKlavuzu"/>
                        <w:tblW w:w="6379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3402"/>
                      </w:tblGrid>
                      <w:tr w:rsidR="00434FB1" w:rsidTr="00356642">
                        <w:trPr>
                          <w:trHeight w:val="261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434FB1" w:rsidRDefault="00356642" w:rsidP="00356642">
                            <w:pPr>
                              <w:pStyle w:val="ListeParagraf"/>
                              <w:ind w:left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You And Your Friends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434FB1" w:rsidRDefault="00434FB1" w:rsidP="00E479FB">
                            <w:pPr>
                              <w:pStyle w:val="ListeParagraf"/>
                              <w:ind w:left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ctivity</w:t>
                            </w:r>
                          </w:p>
                        </w:tc>
                      </w:tr>
                      <w:tr w:rsidR="00434FB1" w:rsidTr="00434FB1">
                        <w:trPr>
                          <w:trHeight w:val="246"/>
                        </w:trPr>
                        <w:tc>
                          <w:tcPr>
                            <w:tcW w:w="2977" w:type="dxa"/>
                          </w:tcPr>
                          <w:p w:rsidR="00434FB1" w:rsidRDefault="00434FB1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a.) </w:t>
                            </w:r>
                            <w:r w:rsidRPr="00434FB1">
                              <w:rPr>
                                <w:lang w:val="en-US"/>
                              </w:rPr>
                              <w:t>You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34FB1" w:rsidRPr="00137FDB" w:rsidRDefault="00434FB1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skip rope</w:t>
                            </w:r>
                          </w:p>
                        </w:tc>
                      </w:tr>
                      <w:tr w:rsidR="00434FB1" w:rsidTr="00434FB1">
                        <w:trPr>
                          <w:trHeight w:val="261"/>
                        </w:trPr>
                        <w:tc>
                          <w:tcPr>
                            <w:tcW w:w="2977" w:type="dxa"/>
                          </w:tcPr>
                          <w:p w:rsidR="00434FB1" w:rsidRDefault="00434FB1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b.) </w:t>
                            </w:r>
                            <w:r w:rsidRPr="00434FB1">
                              <w:rPr>
                                <w:lang w:val="en-US"/>
                              </w:rPr>
                              <w:t>Olive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34FB1" w:rsidRPr="00137FDB" w:rsidRDefault="00434FB1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fly a kite</w:t>
                            </w:r>
                          </w:p>
                        </w:tc>
                      </w:tr>
                      <w:tr w:rsidR="00434FB1" w:rsidTr="00434FB1">
                        <w:trPr>
                          <w:trHeight w:val="246"/>
                        </w:trPr>
                        <w:tc>
                          <w:tcPr>
                            <w:tcW w:w="2977" w:type="dxa"/>
                          </w:tcPr>
                          <w:p w:rsidR="00434FB1" w:rsidRDefault="00434FB1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c.) </w:t>
                            </w:r>
                            <w:r w:rsidRPr="00434FB1">
                              <w:rPr>
                                <w:lang w:val="en-US"/>
                              </w:rPr>
                              <w:t>Mar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34FB1" w:rsidRPr="00137FDB" w:rsidRDefault="00434FB1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ride a bicycle</w:t>
                            </w:r>
                          </w:p>
                        </w:tc>
                      </w:tr>
                      <w:tr w:rsidR="00434FB1" w:rsidTr="00434FB1">
                        <w:trPr>
                          <w:trHeight w:val="246"/>
                        </w:trPr>
                        <w:tc>
                          <w:tcPr>
                            <w:tcW w:w="2977" w:type="dxa"/>
                          </w:tcPr>
                          <w:p w:rsidR="00434FB1" w:rsidRDefault="00434FB1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d.) </w:t>
                            </w:r>
                            <w:r w:rsidRPr="00434FB1">
                              <w:rPr>
                                <w:lang w:val="en-US"/>
                              </w:rPr>
                              <w:t>Nilly</w:t>
                            </w:r>
                            <w:r>
                              <w:rPr>
                                <w:lang w:val="en-US"/>
                              </w:rPr>
                              <w:t xml:space="preserve"> and Sa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34FB1" w:rsidRPr="00137FDB" w:rsidRDefault="00434FB1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have lunch</w:t>
                            </w:r>
                          </w:p>
                        </w:tc>
                      </w:tr>
                      <w:tr w:rsidR="00434FB1" w:rsidTr="00434FB1">
                        <w:trPr>
                          <w:trHeight w:val="261"/>
                        </w:trPr>
                        <w:tc>
                          <w:tcPr>
                            <w:tcW w:w="2977" w:type="dxa"/>
                          </w:tcPr>
                          <w:p w:rsidR="00434FB1" w:rsidRDefault="00434FB1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.) </w:t>
                            </w:r>
                            <w:r w:rsidRPr="00434FB1">
                              <w:rPr>
                                <w:lang w:val="en-US"/>
                              </w:rPr>
                              <w:t>Kevi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34FB1" w:rsidRPr="00137FDB" w:rsidRDefault="00434FB1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rollerblade</w:t>
                            </w:r>
                          </w:p>
                        </w:tc>
                      </w:tr>
                    </w:tbl>
                    <w:p w:rsidR="001C298E" w:rsidRDefault="001C298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lang w:val="en-US"/>
        </w:rPr>
        <w:t>Look at the chart and m</w:t>
      </w:r>
      <w:r w:rsidR="00C27581">
        <w:rPr>
          <w:b/>
          <w:bCs/>
          <w:lang w:val="en-US"/>
        </w:rPr>
        <w:t xml:space="preserve">ake sentences </w:t>
      </w:r>
      <w:r>
        <w:rPr>
          <w:b/>
          <w:bCs/>
          <w:lang w:val="en-US"/>
        </w:rPr>
        <w:t xml:space="preserve">about what the people are </w:t>
      </w:r>
      <w:r w:rsidRPr="00434FB1">
        <w:rPr>
          <w:b/>
          <w:bCs/>
          <w:lang w:val="en-US"/>
        </w:rPr>
        <w:t>doing</w:t>
      </w:r>
      <w:r>
        <w:rPr>
          <w:b/>
          <w:bCs/>
          <w:lang w:val="en-US"/>
        </w:rPr>
        <w:t>?</w:t>
      </w:r>
      <w:r w:rsidR="00137FDB">
        <w:rPr>
          <w:b/>
          <w:bCs/>
          <w:lang w:val="en-US"/>
        </w:rPr>
        <w:t xml:space="preserve"> </w:t>
      </w:r>
      <w:r w:rsidR="00A33101">
        <w:rPr>
          <w:b/>
          <w:bCs/>
          <w:lang w:val="en-US"/>
        </w:rPr>
        <w:t>(5*4=2</w:t>
      </w:r>
      <w:r w:rsidR="00137FDB">
        <w:rPr>
          <w:b/>
          <w:bCs/>
          <w:lang w:val="en-US"/>
        </w:rPr>
        <w:t>0 point</w:t>
      </w:r>
      <w:r w:rsidR="00A33101">
        <w:rPr>
          <w:b/>
          <w:bCs/>
          <w:lang w:val="en-US"/>
        </w:rPr>
        <w:t>s</w:t>
      </w:r>
      <w:r w:rsidR="00137FDB">
        <w:rPr>
          <w:b/>
          <w:bCs/>
          <w:lang w:val="en-US"/>
        </w:rPr>
        <w:t>)</w:t>
      </w:r>
    </w:p>
    <w:p w:rsidR="00B77A23" w:rsidRPr="00B77A23" w:rsidRDefault="00B77A23" w:rsidP="00B77A23">
      <w:pPr>
        <w:pStyle w:val="ListeParagraf"/>
        <w:rPr>
          <w:b/>
          <w:bCs/>
          <w:lang w:val="en-US"/>
        </w:rPr>
      </w:pPr>
    </w:p>
    <w:p w:rsidR="00423FA5" w:rsidRDefault="00423FA5" w:rsidP="00423FA5">
      <w:pPr>
        <w:pStyle w:val="ListeParagraf"/>
        <w:rPr>
          <w:b/>
          <w:bCs/>
          <w:lang w:val="en-US"/>
        </w:rPr>
      </w:pPr>
    </w:p>
    <w:p w:rsidR="00423FA5" w:rsidRPr="001C298E" w:rsidRDefault="00423FA5" w:rsidP="001C298E">
      <w:pPr>
        <w:pStyle w:val="ListeParagraf"/>
        <w:rPr>
          <w:b/>
          <w:bCs/>
          <w:lang w:val="en-US"/>
        </w:rPr>
      </w:pPr>
    </w:p>
    <w:p w:rsidR="00245E52" w:rsidRDefault="00245E52" w:rsidP="00E479FB">
      <w:pPr>
        <w:pStyle w:val="ListeParagraf"/>
        <w:spacing w:line="480" w:lineRule="auto"/>
        <w:rPr>
          <w:b/>
          <w:bCs/>
          <w:lang w:val="en-US"/>
        </w:rPr>
      </w:pPr>
    </w:p>
    <w:p w:rsidR="00B77A23" w:rsidRPr="00E479FB" w:rsidRDefault="001C298E" w:rsidP="00245E52">
      <w:pPr>
        <w:pStyle w:val="ListeParagraf"/>
        <w:spacing w:line="528" w:lineRule="auto"/>
        <w:rPr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      </w:t>
      </w:r>
      <w:r w:rsidR="00245E52">
        <w:rPr>
          <w:b/>
          <w:bCs/>
          <w:lang w:val="en-US"/>
        </w:rPr>
        <w:t xml:space="preserve">         </w:t>
      </w:r>
      <w:r>
        <w:rPr>
          <w:b/>
          <w:bCs/>
          <w:lang w:val="en-US"/>
        </w:rPr>
        <w:t xml:space="preserve"> </w:t>
      </w:r>
    </w:p>
    <w:p w:rsidR="00FB2B4D" w:rsidRPr="00434FB1" w:rsidRDefault="00FB2B4D" w:rsidP="00434FB1">
      <w:pPr>
        <w:pStyle w:val="ListeParagraf"/>
        <w:numPr>
          <w:ilvl w:val="0"/>
          <w:numId w:val="3"/>
        </w:numPr>
        <w:spacing w:line="360" w:lineRule="auto"/>
        <w:rPr>
          <w:lang w:val="en-US"/>
        </w:rPr>
      </w:pPr>
      <w:r w:rsidRPr="00434FB1">
        <w:rPr>
          <w:lang w:val="en-US"/>
        </w:rPr>
        <w:t>______________________________________________</w:t>
      </w:r>
    </w:p>
    <w:p w:rsidR="00FB2B4D" w:rsidRPr="00434FB1" w:rsidRDefault="00FB2B4D" w:rsidP="00434FB1">
      <w:pPr>
        <w:pStyle w:val="ListeParagraf"/>
        <w:numPr>
          <w:ilvl w:val="0"/>
          <w:numId w:val="3"/>
        </w:numPr>
        <w:spacing w:line="360" w:lineRule="auto"/>
        <w:rPr>
          <w:lang w:val="en-US"/>
        </w:rPr>
      </w:pPr>
      <w:r w:rsidRPr="00434FB1">
        <w:rPr>
          <w:lang w:val="en-US"/>
        </w:rPr>
        <w:t>______________________________________________</w:t>
      </w:r>
    </w:p>
    <w:p w:rsidR="00FB2B4D" w:rsidRPr="00434FB1" w:rsidRDefault="00FB2B4D" w:rsidP="00434FB1">
      <w:pPr>
        <w:pStyle w:val="ListeParagraf"/>
        <w:numPr>
          <w:ilvl w:val="0"/>
          <w:numId w:val="3"/>
        </w:numPr>
        <w:spacing w:line="360" w:lineRule="auto"/>
        <w:rPr>
          <w:lang w:val="en-US"/>
        </w:rPr>
      </w:pPr>
      <w:r w:rsidRPr="00434FB1">
        <w:rPr>
          <w:lang w:val="en-US"/>
        </w:rPr>
        <w:t>______________________________________________</w:t>
      </w:r>
    </w:p>
    <w:p w:rsidR="00FB2B4D" w:rsidRPr="00434FB1" w:rsidRDefault="00FB2B4D" w:rsidP="00434FB1">
      <w:pPr>
        <w:pStyle w:val="ListeParagraf"/>
        <w:numPr>
          <w:ilvl w:val="0"/>
          <w:numId w:val="3"/>
        </w:numPr>
        <w:spacing w:line="360" w:lineRule="auto"/>
        <w:rPr>
          <w:lang w:val="en-US"/>
        </w:rPr>
      </w:pPr>
      <w:r w:rsidRPr="00434FB1">
        <w:rPr>
          <w:lang w:val="en-US"/>
        </w:rPr>
        <w:t>______________________________________________</w:t>
      </w:r>
    </w:p>
    <w:p w:rsidR="0094168F" w:rsidRPr="00434FB1" w:rsidRDefault="00FB2B4D" w:rsidP="00434FB1">
      <w:pPr>
        <w:pStyle w:val="ListeParagraf"/>
        <w:numPr>
          <w:ilvl w:val="0"/>
          <w:numId w:val="3"/>
        </w:numPr>
        <w:spacing w:line="360" w:lineRule="auto"/>
        <w:rPr>
          <w:lang w:val="en-US"/>
        </w:rPr>
      </w:pPr>
      <w:r w:rsidRPr="00434FB1">
        <w:rPr>
          <w:lang w:val="en-US"/>
        </w:rPr>
        <w:t>______________________________________________</w:t>
      </w:r>
    </w:p>
    <w:p w:rsidR="0094168F" w:rsidRPr="0094168F" w:rsidRDefault="0094168F" w:rsidP="0094168F">
      <w:pPr>
        <w:pStyle w:val="ListeParagraf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>
        <w:rPr>
          <w:b/>
          <w:lang w:val="tr-TR" w:eastAsia="tr-TR"/>
        </w:rPr>
        <w:drawing>
          <wp:anchor distT="0" distB="0" distL="114300" distR="114300" simplePos="0" relativeHeight="251702272" behindDoc="0" locked="0" layoutInCell="1" allowOverlap="1" wp14:anchorId="2D1082F8" wp14:editId="6D7D2966">
            <wp:simplePos x="0" y="0"/>
            <wp:positionH relativeFrom="column">
              <wp:posOffset>4316730</wp:posOffset>
            </wp:positionH>
            <wp:positionV relativeFrom="paragraph">
              <wp:posOffset>154298</wp:posOffset>
            </wp:positionV>
            <wp:extent cx="810246" cy="819150"/>
            <wp:effectExtent l="0" t="0" r="9525" b="0"/>
            <wp:wrapNone/>
            <wp:docPr id="27" name="Resim 41" descr="https://encrypted-tbn0.gstatic.com/images?q=tbn:ANd9GcSujV2HMJ1__o6vrq5YJjkGjJDtdPhkykgi2z-QXeyF6PG4ftpe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1" descr="https://encrypted-tbn0.gstatic.com/images?q=tbn:ANd9GcSujV2HMJ1__o6vrq5YJjkGjJDtdPhkykgi2z-QXeyF6PG4ftpe4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46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tr-TR" w:eastAsia="tr-TR"/>
        </w:rPr>
        <w:drawing>
          <wp:anchor distT="0" distB="0" distL="114300" distR="114300" simplePos="0" relativeHeight="251684864" behindDoc="0" locked="0" layoutInCell="1" allowOverlap="1" wp14:anchorId="41C19579" wp14:editId="3A90202B">
            <wp:simplePos x="0" y="0"/>
            <wp:positionH relativeFrom="column">
              <wp:posOffset>5600700</wp:posOffset>
            </wp:positionH>
            <wp:positionV relativeFrom="paragraph">
              <wp:posOffset>270510</wp:posOffset>
            </wp:positionV>
            <wp:extent cx="1009650" cy="619125"/>
            <wp:effectExtent l="19050" t="0" r="0" b="0"/>
            <wp:wrapNone/>
            <wp:docPr id="28" name="Resim 42" descr="https://encrypted-tbn2.gstatic.com/images?q=tbn:ANd9GcQt-7_GsVpZsYh1Y3t0Kwd5aaH7zpxPgJdk91FF9hRKF3akGx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" descr="https://encrypted-tbn2.gstatic.com/images?q=tbn:ANd9GcQt-7_GsVpZsYh1Y3t0Kwd5aaH7zpxPgJdk91FF9hRKF3akGx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tr-TR" w:eastAsia="tr-TR"/>
        </w:rPr>
        <w:drawing>
          <wp:anchor distT="0" distB="0" distL="114300" distR="114300" simplePos="0" relativeHeight="251683840" behindDoc="0" locked="0" layoutInCell="1" allowOverlap="1" wp14:anchorId="6346A0B0" wp14:editId="278F5BCD">
            <wp:simplePos x="0" y="0"/>
            <wp:positionH relativeFrom="column">
              <wp:posOffset>2933700</wp:posOffset>
            </wp:positionH>
            <wp:positionV relativeFrom="paragraph">
              <wp:posOffset>211455</wp:posOffset>
            </wp:positionV>
            <wp:extent cx="949960" cy="762000"/>
            <wp:effectExtent l="19050" t="0" r="2540" b="0"/>
            <wp:wrapNone/>
            <wp:docPr id="26" name="Resim 40" descr="http://thumb101.shutterstock.com/display_pic_with_logo/548344/195161813/stock-vector-corn-flakes-and-milk-breakfast-cereal-with-milk-in-bowl-cereal-meal-19516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 descr="http://thumb101.shutterstock.com/display_pic_with_logo/548344/195161813/stock-vector-corn-flakes-and-milk-breakfast-cereal-with-milk-in-bowl-cereal-meal-1951618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tr-TR" w:eastAsia="tr-TR"/>
        </w:rPr>
        <w:drawing>
          <wp:anchor distT="0" distB="0" distL="114300" distR="114300" simplePos="0" relativeHeight="251682816" behindDoc="0" locked="0" layoutInCell="1" allowOverlap="1" wp14:anchorId="720B44B5" wp14:editId="3557C0DA">
            <wp:simplePos x="0" y="0"/>
            <wp:positionH relativeFrom="column">
              <wp:posOffset>1524000</wp:posOffset>
            </wp:positionH>
            <wp:positionV relativeFrom="paragraph">
              <wp:posOffset>213360</wp:posOffset>
            </wp:positionV>
            <wp:extent cx="1028700" cy="819150"/>
            <wp:effectExtent l="19050" t="0" r="0" b="0"/>
            <wp:wrapNone/>
            <wp:docPr id="25" name="Resim 39" descr="https://encrypted-tbn1.gstatic.com/images?q=tbn:ANd9GcRdzhWecE4vTmAXZP-c41Vd2JZ6OlzpPKEw6AbZ1oK4OuIbtC7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9" descr="https://encrypted-tbn1.gstatic.com/images?q=tbn:ANd9GcRdzhWecE4vTmAXZP-c41Vd2JZ6OlzpPKEw6AbZ1oK4OuIbtC7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tr-TR" w:eastAsia="tr-TR"/>
        </w:rPr>
        <w:drawing>
          <wp:anchor distT="0" distB="0" distL="114300" distR="114300" simplePos="0" relativeHeight="251681792" behindDoc="0" locked="0" layoutInCell="1" allowOverlap="1" wp14:anchorId="462EE9F6" wp14:editId="10D26221">
            <wp:simplePos x="0" y="0"/>
            <wp:positionH relativeFrom="column">
              <wp:posOffset>180975</wp:posOffset>
            </wp:positionH>
            <wp:positionV relativeFrom="paragraph">
              <wp:posOffset>268605</wp:posOffset>
            </wp:positionV>
            <wp:extent cx="962025" cy="828675"/>
            <wp:effectExtent l="19050" t="0" r="9525" b="0"/>
            <wp:wrapNone/>
            <wp:docPr id="29" name="Resim 38" descr="http://sr.photos3.fotosearch.com/bthumb/CSP/CSP097/k097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 descr="http://sr.photos3.fotosearch.com/bthumb/CSP/CSP097/k09745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168F">
        <w:rPr>
          <w:b/>
        </w:rPr>
        <w:t xml:space="preserve">Match the speech bubbles with the pictures. </w:t>
      </w:r>
      <w:r w:rsidRPr="0094168F">
        <w:rPr>
          <w:b/>
          <w:lang w:val="tr-TR"/>
        </w:rPr>
        <w:t>(5*</w:t>
      </w:r>
      <w:r w:rsidR="001A73BF">
        <w:rPr>
          <w:b/>
          <w:lang w:val="tr-TR"/>
        </w:rPr>
        <w:t>3</w:t>
      </w:r>
      <w:r w:rsidRPr="0094168F">
        <w:rPr>
          <w:b/>
          <w:lang w:val="tr-TR"/>
        </w:rPr>
        <w:t>=</w:t>
      </w:r>
      <w:r w:rsidR="001A73BF">
        <w:rPr>
          <w:b/>
          <w:lang w:val="tr-TR"/>
        </w:rPr>
        <w:t>15</w:t>
      </w:r>
      <w:r w:rsidRPr="0094168F">
        <w:rPr>
          <w:b/>
          <w:lang w:val="tr-TR"/>
        </w:rPr>
        <w:t xml:space="preserve"> points)</w:t>
      </w:r>
    </w:p>
    <w:p w:rsidR="0094168F" w:rsidRDefault="0094168F" w:rsidP="0094168F">
      <w:pPr>
        <w:rPr>
          <w:b/>
        </w:rPr>
      </w:pPr>
      <w:r>
        <w:rPr>
          <w:b/>
        </w:rPr>
        <w:t xml:space="preserve">A.                                         B.                                         C.                                       D.                                     E.                                </w:t>
      </w:r>
    </w:p>
    <w:p w:rsidR="0094168F" w:rsidRDefault="0094168F" w:rsidP="0094168F"/>
    <w:p w:rsidR="0094168F" w:rsidRDefault="0094168F" w:rsidP="0094168F"/>
    <w:p w:rsidR="0094168F" w:rsidRDefault="0094168F" w:rsidP="0094168F">
      <w:pPr>
        <w:spacing w:line="24" w:lineRule="auto"/>
      </w:pPr>
    </w:p>
    <w:p w:rsidR="0094168F" w:rsidRDefault="0094168F" w:rsidP="0094168F"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8E30A8" wp14:editId="23ED5F1F">
                <wp:simplePos x="0" y="0"/>
                <wp:positionH relativeFrom="column">
                  <wp:posOffset>769620</wp:posOffset>
                </wp:positionH>
                <wp:positionV relativeFrom="paragraph">
                  <wp:posOffset>8890</wp:posOffset>
                </wp:positionV>
                <wp:extent cx="4724400" cy="499110"/>
                <wp:effectExtent l="419100" t="0" r="19050" b="15240"/>
                <wp:wrapNone/>
                <wp:docPr id="39" name="Köşeleri Yuvarlanmış Dikdörtgen Belirtme Çizgis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99110"/>
                        </a:xfrm>
                        <a:prstGeom prst="wedgeRoundRectCallout">
                          <a:avLst>
                            <a:gd name="adj1" fmla="val -58093"/>
                            <a:gd name="adj2" fmla="val 166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8F" w:rsidRPr="00EB4277" w:rsidRDefault="0094168F" w:rsidP="0094168F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i! My name is </w:t>
                            </w:r>
                            <w:r w:rsidR="001A73B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ark</w:t>
                            </w: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 I like eating eggs, sausages and toast at berakfast. My favourite drink is orange juice.</w:t>
                            </w:r>
                          </w:p>
                          <w:p w:rsidR="0094168F" w:rsidRDefault="0094168F" w:rsidP="0094168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E30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51" o:spid="_x0000_s1031" type="#_x0000_t62" style="position:absolute;margin-left:60.6pt;margin-top:.7pt;width:372pt;height:3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" adj="-1748,14390" strokecolor="purple" strokeweight="2pt">
                <v:textbox>
                  <w:txbxContent>
                    <w:p w:rsidR="0094168F" w:rsidRPr="00EB4277" w:rsidRDefault="0094168F" w:rsidP="0094168F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i! My name is </w:t>
                      </w:r>
                      <w:r w:rsidR="001A73BF">
                        <w:rPr>
                          <w:rFonts w:ascii="Comic Sans MS" w:hAnsi="Comic Sans MS"/>
                          <w:sz w:val="18"/>
                          <w:szCs w:val="20"/>
                        </w:rPr>
                        <w:t>Mark</w:t>
                      </w: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>. I like eating eggs, sausages and toast at berakfast. My favourite drink is orange juice.</w:t>
                      </w:r>
                    </w:p>
                    <w:p w:rsidR="0094168F" w:rsidRDefault="0094168F" w:rsidP="0094168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tr-TR" w:eastAsia="tr-TR"/>
        </w:rPr>
        <w:drawing>
          <wp:anchor distT="0" distB="0" distL="114300" distR="114300" simplePos="0" relativeHeight="251685888" behindDoc="0" locked="0" layoutInCell="1" allowOverlap="1" wp14:anchorId="70DEA05E" wp14:editId="27BB1D40">
            <wp:simplePos x="0" y="0"/>
            <wp:positionH relativeFrom="column">
              <wp:posOffset>106680</wp:posOffset>
            </wp:positionH>
            <wp:positionV relativeFrom="paragraph">
              <wp:posOffset>48260</wp:posOffset>
            </wp:positionV>
            <wp:extent cx="352425" cy="371475"/>
            <wp:effectExtent l="0" t="0" r="9525" b="0"/>
            <wp:wrapNone/>
            <wp:docPr id="21" name="Resim 52" descr="http://images.clipartpanda.com/face-clip-art-1195445142793311971TheresaKnott_worldlabel_manface2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" descr="http://images.clipartpanda.com/face-clip-art-1195445142793311971TheresaKnott_worldlabel_manface2.svg.m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9CA76F" wp14:editId="1ED00F90">
                <wp:simplePos x="0" y="0"/>
                <wp:positionH relativeFrom="column">
                  <wp:posOffset>5290185</wp:posOffset>
                </wp:positionH>
                <wp:positionV relativeFrom="paragraph">
                  <wp:posOffset>76835</wp:posOffset>
                </wp:positionV>
                <wp:extent cx="457200" cy="314325"/>
                <wp:effectExtent l="0" t="0" r="19050" b="28575"/>
                <wp:wrapNone/>
                <wp:docPr id="1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D4F8A" id="Oval 18" o:spid="_x0000_s1026" style="position:absolute;margin-left:416.55pt;margin-top:6.05pt;width:36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" strokecolor="#7030a0" strokeweight="1.5pt"/>
            </w:pict>
          </mc:Fallback>
        </mc:AlternateContent>
      </w:r>
      <w:r>
        <w:rPr>
          <w:lang w:val="tr-TR" w:eastAsia="tr-TR"/>
        </w:rPr>
        <w:drawing>
          <wp:anchor distT="0" distB="0" distL="114300" distR="114300" simplePos="0" relativeHeight="251687936" behindDoc="0" locked="0" layoutInCell="1" allowOverlap="1" wp14:anchorId="3BF41A5D" wp14:editId="1EA42958">
            <wp:simplePos x="0" y="0"/>
            <wp:positionH relativeFrom="column">
              <wp:posOffset>66675</wp:posOffset>
            </wp:positionH>
            <wp:positionV relativeFrom="paragraph">
              <wp:posOffset>610235</wp:posOffset>
            </wp:positionV>
            <wp:extent cx="419100" cy="390525"/>
            <wp:effectExtent l="19050" t="0" r="0" b="0"/>
            <wp:wrapNone/>
            <wp:docPr id="22" name="Resim 50" descr="https://encrypted-tbn1.gstatic.com/images?q=tbn:ANd9GcQdH5e_CT5SwQgww337U9fJZCCQrhnflO8H4mwVZYni1J_O1r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0" descr="https://encrypted-tbn1.gstatic.com/images?q=tbn:ANd9GcQdH5e_CT5SwQgww337U9fJZCCQrhnflO8H4mwVZYni1J_O1r1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tr-TR" w:eastAsia="tr-TR"/>
        </w:rPr>
        <w:drawing>
          <wp:anchor distT="0" distB="0" distL="114300" distR="114300" simplePos="0" relativeHeight="251694080" behindDoc="0" locked="0" layoutInCell="1" allowOverlap="1" wp14:anchorId="1AD2DA5B" wp14:editId="260F902E">
            <wp:simplePos x="0" y="0"/>
            <wp:positionH relativeFrom="column">
              <wp:posOffset>66675</wp:posOffset>
            </wp:positionH>
            <wp:positionV relativeFrom="paragraph">
              <wp:posOffset>2019935</wp:posOffset>
            </wp:positionV>
            <wp:extent cx="400050" cy="438150"/>
            <wp:effectExtent l="19050" t="0" r="0" b="0"/>
            <wp:wrapNone/>
            <wp:docPr id="30" name="Resim 44" descr="http://images.clipartpanda.com/boy-face-clipart-boy-fac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 descr="http://images.clipartpanda.com/boy-face-clipart-boy-face-m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tr-TR" w:eastAsia="tr-TR"/>
        </w:rPr>
        <w:drawing>
          <wp:anchor distT="0" distB="0" distL="114300" distR="114300" simplePos="0" relativeHeight="251689984" behindDoc="0" locked="0" layoutInCell="1" allowOverlap="1" wp14:anchorId="3E1AF440" wp14:editId="2B19164A">
            <wp:simplePos x="0" y="0"/>
            <wp:positionH relativeFrom="column">
              <wp:posOffset>114300</wp:posOffset>
            </wp:positionH>
            <wp:positionV relativeFrom="paragraph">
              <wp:posOffset>1076960</wp:posOffset>
            </wp:positionV>
            <wp:extent cx="419100" cy="419100"/>
            <wp:effectExtent l="19050" t="0" r="0" b="0"/>
            <wp:wrapNone/>
            <wp:docPr id="23" name="Resim 48" descr="http://images.clipartpanda.com/boy-20clipart-boy-face-cartoon-clip-art_43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8" descr="http://images.clipartpanda.com/boy-20clipart-boy-face-cartoon-clip-art_4307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tr-TR" w:eastAsia="tr-TR"/>
        </w:rPr>
        <w:drawing>
          <wp:anchor distT="0" distB="0" distL="114300" distR="114300" simplePos="0" relativeHeight="251692032" behindDoc="0" locked="0" layoutInCell="1" allowOverlap="1" wp14:anchorId="7C78E2F4" wp14:editId="44A7B52F">
            <wp:simplePos x="0" y="0"/>
            <wp:positionH relativeFrom="column">
              <wp:posOffset>47625</wp:posOffset>
            </wp:positionH>
            <wp:positionV relativeFrom="paragraph">
              <wp:posOffset>1562735</wp:posOffset>
            </wp:positionV>
            <wp:extent cx="485775" cy="390525"/>
            <wp:effectExtent l="19050" t="0" r="9525" b="0"/>
            <wp:wrapNone/>
            <wp:docPr id="24" name="Resim 46" descr="http://www.easyvectors.com/assets/images/vectors/afbig/girl-face-cartoon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 descr="http://www.easyvectors.com/assets/images/vectors/afbig/girl-face-cartoon-clip-a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68F" w:rsidRPr="00F903C9" w:rsidRDefault="0094168F" w:rsidP="0094168F"/>
    <w:p w:rsidR="0094168F" w:rsidRPr="00F903C9" w:rsidRDefault="0094168F" w:rsidP="0094168F"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8E1F8D" wp14:editId="4A5D2CC1">
                <wp:simplePos x="0" y="0"/>
                <wp:positionH relativeFrom="column">
                  <wp:posOffset>765810</wp:posOffset>
                </wp:positionH>
                <wp:positionV relativeFrom="paragraph">
                  <wp:posOffset>32385</wp:posOffset>
                </wp:positionV>
                <wp:extent cx="4657725" cy="304800"/>
                <wp:effectExtent l="400050" t="0" r="28575" b="38100"/>
                <wp:wrapNone/>
                <wp:docPr id="45" name="Köşeleri Yuvarlanmış Dikdörtgen Belirtme Çizgisi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304800"/>
                        </a:xfrm>
                        <a:prstGeom prst="wedgeRoundRectCallout">
                          <a:avLst>
                            <a:gd name="adj1" fmla="val -57691"/>
                            <a:gd name="adj2" fmla="val 272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8F" w:rsidRPr="00EB4277" w:rsidRDefault="0094168F" w:rsidP="0094168F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ello! I’m </w:t>
                            </w:r>
                            <w:r w:rsidR="001A73B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ally</w:t>
                            </w: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 My favourite food is pancake at breakfast and I like tea..</w:t>
                            </w:r>
                          </w:p>
                          <w:p w:rsidR="0094168F" w:rsidRDefault="0094168F" w:rsidP="0094168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1F8D" id="Köşeleri Yuvarlanmış Dikdörtgen Belirtme Çizgisi 49" o:spid="_x0000_s1032" type="#_x0000_t62" style="position:absolute;margin-left:60.3pt;margin-top:2.55pt;width:366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" adj="-1661,16695" strokecolor="purple" strokeweight="2pt">
                <v:textbox>
                  <w:txbxContent>
                    <w:p w:rsidR="0094168F" w:rsidRPr="00EB4277" w:rsidRDefault="0094168F" w:rsidP="0094168F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ello! I’m </w:t>
                      </w:r>
                      <w:r w:rsidR="001A73BF">
                        <w:rPr>
                          <w:rFonts w:ascii="Comic Sans MS" w:hAnsi="Comic Sans MS"/>
                          <w:sz w:val="18"/>
                          <w:szCs w:val="20"/>
                        </w:rPr>
                        <w:t>Sally</w:t>
                      </w: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>. My favourite food is pancake at breakfast and I like tea..</w:t>
                      </w:r>
                    </w:p>
                    <w:p w:rsidR="0094168F" w:rsidRDefault="0094168F" w:rsidP="0094168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F1D0AB" wp14:editId="0DDF034B">
                <wp:simplePos x="0" y="0"/>
                <wp:positionH relativeFrom="column">
                  <wp:posOffset>5225415</wp:posOffset>
                </wp:positionH>
                <wp:positionV relativeFrom="paragraph">
                  <wp:posOffset>29845</wp:posOffset>
                </wp:positionV>
                <wp:extent cx="457200" cy="314325"/>
                <wp:effectExtent l="0" t="0" r="19050" b="28575"/>
                <wp:wrapNone/>
                <wp:docPr id="4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7826C" id="Oval 19" o:spid="_x0000_s1026" style="position:absolute;margin-left:411.45pt;margin-top:2.35pt;width:36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" strokecolor="#7030a0" strokeweight="1.5pt"/>
            </w:pict>
          </mc:Fallback>
        </mc:AlternateContent>
      </w:r>
    </w:p>
    <w:p w:rsidR="0094168F" w:rsidRPr="00F903C9" w:rsidRDefault="0094168F" w:rsidP="0094168F"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ABB5B" wp14:editId="2C428AB2">
                <wp:simplePos x="0" y="0"/>
                <wp:positionH relativeFrom="column">
                  <wp:posOffset>834390</wp:posOffset>
                </wp:positionH>
                <wp:positionV relativeFrom="paragraph">
                  <wp:posOffset>234315</wp:posOffset>
                </wp:positionV>
                <wp:extent cx="4476750" cy="312420"/>
                <wp:effectExtent l="400050" t="0" r="19050" b="11430"/>
                <wp:wrapNone/>
                <wp:docPr id="31" name="Köşeleri Yuvarlanmış Dikdörtgen Belirtme Çizgisi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312420"/>
                        </a:xfrm>
                        <a:prstGeom prst="wedgeRoundRectCallout">
                          <a:avLst>
                            <a:gd name="adj1" fmla="val -58097"/>
                            <a:gd name="adj2" fmla="val 41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8F" w:rsidRDefault="0094168F" w:rsidP="0094168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ello! My name is </w:t>
                            </w:r>
                            <w:r w:rsidR="001A73B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im</w:t>
                            </w: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 I love eat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cereal with milk at breakf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BB5B" id="Köşeleri Yuvarlanmış Dikdörtgen Belirtme Çizgisi 47" o:spid="_x0000_s1033" type="#_x0000_t62" style="position:absolute;margin-left:65.7pt;margin-top:18.45pt;width:352.5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" adj="-1749,19663" strokecolor="purple" strokeweight="2pt">
                <v:textbox>
                  <w:txbxContent>
                    <w:p w:rsidR="0094168F" w:rsidRDefault="0094168F" w:rsidP="0094168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ello! My name is </w:t>
                      </w:r>
                      <w:r w:rsidR="001A73BF">
                        <w:rPr>
                          <w:rFonts w:ascii="Comic Sans MS" w:hAnsi="Comic Sans MS"/>
                          <w:sz w:val="18"/>
                          <w:szCs w:val="20"/>
                        </w:rPr>
                        <w:t>Tim</w:t>
                      </w: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>. I love eating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cereal with milk at breakf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5DF7B1" wp14:editId="3FF41A2B">
                <wp:simplePos x="0" y="0"/>
                <wp:positionH relativeFrom="column">
                  <wp:posOffset>5122545</wp:posOffset>
                </wp:positionH>
                <wp:positionV relativeFrom="paragraph">
                  <wp:posOffset>220345</wp:posOffset>
                </wp:positionV>
                <wp:extent cx="457200" cy="314325"/>
                <wp:effectExtent l="0" t="0" r="19050" b="28575"/>
                <wp:wrapNone/>
                <wp:docPr id="3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2C4A74" id="Oval 20" o:spid="_x0000_s1026" style="position:absolute;margin-left:403.35pt;margin-top:17.35pt;width:36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" strokecolor="#7030a0" strokeweight="1.5pt"/>
            </w:pict>
          </mc:Fallback>
        </mc:AlternateContent>
      </w:r>
    </w:p>
    <w:p w:rsidR="0094168F" w:rsidRPr="00F903C9" w:rsidRDefault="0094168F" w:rsidP="0094168F"/>
    <w:p w:rsidR="0094168F" w:rsidRPr="00F903C9" w:rsidRDefault="0094168F" w:rsidP="0094168F"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CF933A" wp14:editId="294FD344">
                <wp:simplePos x="0" y="0"/>
                <wp:positionH relativeFrom="column">
                  <wp:posOffset>769620</wp:posOffset>
                </wp:positionH>
                <wp:positionV relativeFrom="paragraph">
                  <wp:posOffset>142875</wp:posOffset>
                </wp:positionV>
                <wp:extent cx="4591050" cy="316230"/>
                <wp:effectExtent l="381000" t="0" r="19050" b="26670"/>
                <wp:wrapNone/>
                <wp:docPr id="41" name="Köşeleri Yuvarlanmış Dikdörtgen Belirtme Çizgisi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316230"/>
                        </a:xfrm>
                        <a:prstGeom prst="wedgeRoundRectCallout">
                          <a:avLst>
                            <a:gd name="adj1" fmla="val -57261"/>
                            <a:gd name="adj2" fmla="val 373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8F" w:rsidRPr="00EB4277" w:rsidRDefault="0094168F" w:rsidP="0094168F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i! I’m </w:t>
                            </w:r>
                            <w:r w:rsidR="001A73B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nna</w:t>
                            </w: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 I eat an apple and toast at breakf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st. </w:t>
                            </w: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I like milk. </w:t>
                            </w:r>
                          </w:p>
                          <w:p w:rsidR="0094168F" w:rsidRDefault="0094168F" w:rsidP="0094168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F933A" id="Köşeleri Yuvarlanmış Dikdörtgen Belirtme Çizgisi 45" o:spid="_x0000_s1034" type="#_x0000_t62" style="position:absolute;margin-left:60.6pt;margin-top:11.25pt;width:361.5pt;height:2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" adj="-1568,18861" strokecolor="purple" strokeweight="2pt">
                <v:textbox>
                  <w:txbxContent>
                    <w:p w:rsidR="0094168F" w:rsidRPr="00EB4277" w:rsidRDefault="0094168F" w:rsidP="0094168F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i! I’m </w:t>
                      </w:r>
                      <w:r w:rsidR="001A73BF">
                        <w:rPr>
                          <w:rFonts w:ascii="Comic Sans MS" w:hAnsi="Comic Sans MS"/>
                          <w:sz w:val="18"/>
                          <w:szCs w:val="20"/>
                        </w:rPr>
                        <w:t>Anna</w:t>
                      </w: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>. I eat an apple and toast at breakfa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st. </w:t>
                      </w: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I like milk. </w:t>
                      </w:r>
                    </w:p>
                    <w:p w:rsidR="0094168F" w:rsidRDefault="0094168F" w:rsidP="0094168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6EEDF9" wp14:editId="3CAC6038">
                <wp:simplePos x="0" y="0"/>
                <wp:positionH relativeFrom="column">
                  <wp:posOffset>5149215</wp:posOffset>
                </wp:positionH>
                <wp:positionV relativeFrom="paragraph">
                  <wp:posOffset>134620</wp:posOffset>
                </wp:positionV>
                <wp:extent cx="457200" cy="314325"/>
                <wp:effectExtent l="0" t="0" r="19050" b="28575"/>
                <wp:wrapNone/>
                <wp:docPr id="4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40326" id="Oval 21" o:spid="_x0000_s1026" style="position:absolute;margin-left:405.45pt;margin-top:10.6pt;width:36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" strokecolor="#7030a0" strokeweight="1.5pt"/>
            </w:pict>
          </mc:Fallback>
        </mc:AlternateContent>
      </w:r>
    </w:p>
    <w:p w:rsidR="0094168F" w:rsidRPr="00F903C9" w:rsidRDefault="0094168F" w:rsidP="0094168F"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689E35" wp14:editId="268A5489">
                <wp:simplePos x="0" y="0"/>
                <wp:positionH relativeFrom="column">
                  <wp:posOffset>769620</wp:posOffset>
                </wp:positionH>
                <wp:positionV relativeFrom="paragraph">
                  <wp:posOffset>268605</wp:posOffset>
                </wp:positionV>
                <wp:extent cx="4619625" cy="529590"/>
                <wp:effectExtent l="438150" t="0" r="28575" b="22860"/>
                <wp:wrapNone/>
                <wp:docPr id="46" name="Köşeleri Yuvarlanmış Dikdörtgen Belirtme Çizgisi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529590"/>
                        </a:xfrm>
                        <a:prstGeom prst="wedgeRoundRectCallout">
                          <a:avLst>
                            <a:gd name="adj1" fmla="val -58592"/>
                            <a:gd name="adj2" fmla="val 129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8F" w:rsidRPr="00EB4277" w:rsidRDefault="0094168F" w:rsidP="0094168F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ello! I’m </w:t>
                            </w:r>
                            <w:r w:rsidR="001A73B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Clark</w:t>
                            </w: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 I always eat t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st, eggs, sausages and an orange</w:t>
                            </w: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at breakfast.</w:t>
                            </w:r>
                            <w:r w:rsidR="001A73B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I </w:t>
                            </w:r>
                            <w:r w:rsidRPr="00EB42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drink a glass of milk every morning.</w:t>
                            </w:r>
                          </w:p>
                          <w:p w:rsidR="0094168F" w:rsidRDefault="0094168F" w:rsidP="0094168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89E35" id="Köşeleri Yuvarlanmış Dikdörtgen Belirtme Çizgisi 43" o:spid="_x0000_s1035" type="#_x0000_t62" style="position:absolute;margin-left:60.6pt;margin-top:21.15pt;width:363.75pt;height:4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" adj="-1856,13608" strokecolor="purple" strokeweight="2pt">
                <v:textbox>
                  <w:txbxContent>
                    <w:p w:rsidR="0094168F" w:rsidRPr="00EB4277" w:rsidRDefault="0094168F" w:rsidP="0094168F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ello! I’m </w:t>
                      </w:r>
                      <w:r w:rsidR="001A73BF">
                        <w:rPr>
                          <w:rFonts w:ascii="Comic Sans MS" w:hAnsi="Comic Sans MS"/>
                          <w:sz w:val="18"/>
                          <w:szCs w:val="20"/>
                        </w:rPr>
                        <w:t>Clark</w:t>
                      </w: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>. I always eat to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ast, eggs, sausages and an orange</w:t>
                      </w: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at breakfast.</w:t>
                      </w:r>
                      <w:r w:rsidR="001A73BF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</w:t>
                      </w: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I </w:t>
                      </w:r>
                      <w:r w:rsidRPr="00EB4277">
                        <w:rPr>
                          <w:rFonts w:ascii="Comic Sans MS" w:hAnsi="Comic Sans MS"/>
                          <w:sz w:val="18"/>
                          <w:szCs w:val="20"/>
                        </w:rPr>
                        <w:t>drink a glass of milk every morning.</w:t>
                      </w:r>
                    </w:p>
                    <w:p w:rsidR="0094168F" w:rsidRDefault="0094168F" w:rsidP="0094168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719" w:rsidRPr="0094168F" w:rsidRDefault="0094168F" w:rsidP="0094168F">
      <w:pPr>
        <w:spacing w:line="240" w:lineRule="auto"/>
        <w:rPr>
          <w:b/>
          <w:bCs/>
          <w:lang w:val="en-US"/>
        </w:rPr>
      </w:pPr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66E3AE" wp14:editId="5A397CA0">
                <wp:simplePos x="0" y="0"/>
                <wp:positionH relativeFrom="column">
                  <wp:posOffset>5160645</wp:posOffset>
                </wp:positionH>
                <wp:positionV relativeFrom="paragraph">
                  <wp:posOffset>97155</wp:posOffset>
                </wp:positionV>
                <wp:extent cx="457200" cy="314325"/>
                <wp:effectExtent l="0" t="0" r="19050" b="28575"/>
                <wp:wrapNone/>
                <wp:docPr id="4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5D55B" id="Oval 22" o:spid="_x0000_s1026" style="position:absolute;margin-left:406.35pt;margin-top:7.65pt;width:36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" strokecolor="#7030a0" strokeweight="1.5pt"/>
            </w:pict>
          </mc:Fallback>
        </mc:AlternateContent>
      </w:r>
    </w:p>
    <w:p w:rsidR="00783B04" w:rsidRDefault="00783B04" w:rsidP="00783B04">
      <w:pPr>
        <w:spacing w:line="240" w:lineRule="auto"/>
        <w:rPr>
          <w:b/>
          <w:bCs/>
          <w:lang w:val="en-US"/>
        </w:rPr>
      </w:pPr>
    </w:p>
    <w:p w:rsidR="00783B04" w:rsidRDefault="00783B04" w:rsidP="00783B04">
      <w:pPr>
        <w:spacing w:line="240" w:lineRule="auto"/>
        <w:rPr>
          <w:b/>
          <w:bCs/>
          <w:lang w:val="en-US"/>
        </w:rPr>
      </w:pPr>
      <w:bookmarkStart w:id="2" w:name="_GoBack"/>
      <w:bookmarkEnd w:id="2"/>
    </w:p>
    <w:p w:rsidR="0094168F" w:rsidRDefault="00245E52" w:rsidP="00245E52">
      <w:pPr>
        <w:pStyle w:val="ListeParagraf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31775</wp:posOffset>
            </wp:positionV>
            <wp:extent cx="1532107" cy="945526"/>
            <wp:effectExtent l="0" t="0" r="0" b="698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107" cy="94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>Compare the downtown and the uptown by using keywords.</w:t>
      </w:r>
      <w:r w:rsidR="001A73BF">
        <w:rPr>
          <w:b/>
          <w:bCs/>
          <w:lang w:val="en-US"/>
        </w:rPr>
        <w:t xml:space="preserve"> (5*4= 20 Points)</w:t>
      </w:r>
    </w:p>
    <w:p w:rsidR="00245E52" w:rsidRPr="00245E52" w:rsidRDefault="001A73BF" w:rsidP="00245E52">
      <w:pPr>
        <w:spacing w:line="240" w:lineRule="auto"/>
        <w:rPr>
          <w:b/>
          <w:bCs/>
          <w:lang w:val="en-US"/>
        </w:rPr>
      </w:pPr>
      <w:r w:rsidRPr="00245E52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4445</wp:posOffset>
                </wp:positionV>
                <wp:extent cx="1059180" cy="1737360"/>
                <wp:effectExtent l="0" t="0" r="26670" b="15240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737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2D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E52" w:rsidRDefault="001A73BF" w:rsidP="001A73BF">
                            <w:pPr>
                              <w:spacing w:line="360" w:lineRule="auto"/>
                              <w:jc w:val="center"/>
                            </w:pPr>
                            <w:r>
                              <w:t>c</w:t>
                            </w:r>
                            <w:r w:rsidR="00245E52">
                              <w:t>rowded</w:t>
                            </w:r>
                          </w:p>
                          <w:p w:rsidR="00245E52" w:rsidRDefault="001A73BF" w:rsidP="001A73BF">
                            <w:pPr>
                              <w:spacing w:line="360" w:lineRule="auto"/>
                              <w:jc w:val="center"/>
                            </w:pPr>
                            <w:r>
                              <w:t>b</w:t>
                            </w:r>
                            <w:r w:rsidR="00245E52">
                              <w:t>ig</w:t>
                            </w:r>
                          </w:p>
                          <w:p w:rsidR="00245E52" w:rsidRDefault="001A73BF" w:rsidP="001A73BF">
                            <w:pPr>
                              <w:spacing w:line="360" w:lineRule="auto"/>
                              <w:jc w:val="center"/>
                            </w:pPr>
                            <w:r>
                              <w:t>e</w:t>
                            </w:r>
                            <w:r w:rsidR="00245E52">
                              <w:t>xpensive</w:t>
                            </w:r>
                          </w:p>
                          <w:p w:rsidR="00245E52" w:rsidRDefault="001A73BF" w:rsidP="001A73BF">
                            <w:pPr>
                              <w:spacing w:line="360" w:lineRule="auto"/>
                              <w:jc w:val="center"/>
                            </w:pPr>
                            <w:r>
                              <w:t>green</w:t>
                            </w:r>
                          </w:p>
                          <w:p w:rsidR="001A73BF" w:rsidRDefault="001A73BF" w:rsidP="001A73BF">
                            <w:pPr>
                              <w:spacing w:line="360" w:lineRule="auto"/>
                              <w:jc w:val="center"/>
                            </w:pPr>
                            <w:r>
                              <w:t>no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6.4pt;margin-top:.35pt;width:83.4pt;height:136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" fillcolor="#fff2cc [663]" strokecolor="#92d050" strokeweight="1pt">
                <v:stroke dashstyle="dash"/>
                <v:textbox>
                  <w:txbxContent>
                    <w:p w:rsidR="00245E52" w:rsidRDefault="001A73BF" w:rsidP="001A73BF">
                      <w:pPr>
                        <w:spacing w:line="360" w:lineRule="auto"/>
                        <w:jc w:val="center"/>
                      </w:pPr>
                      <w:r>
                        <w:t>c</w:t>
                      </w:r>
                      <w:r w:rsidR="00245E52">
                        <w:t>rowded</w:t>
                      </w:r>
                    </w:p>
                    <w:p w:rsidR="00245E52" w:rsidRDefault="001A73BF" w:rsidP="001A73BF">
                      <w:pPr>
                        <w:spacing w:line="360" w:lineRule="auto"/>
                        <w:jc w:val="center"/>
                      </w:pPr>
                      <w:r>
                        <w:t>b</w:t>
                      </w:r>
                      <w:r w:rsidR="00245E52">
                        <w:t>ig</w:t>
                      </w:r>
                    </w:p>
                    <w:p w:rsidR="00245E52" w:rsidRDefault="001A73BF" w:rsidP="001A73BF">
                      <w:pPr>
                        <w:spacing w:line="360" w:lineRule="auto"/>
                        <w:jc w:val="center"/>
                      </w:pPr>
                      <w:r>
                        <w:t>e</w:t>
                      </w:r>
                      <w:r w:rsidR="00245E52">
                        <w:t>xpensive</w:t>
                      </w:r>
                    </w:p>
                    <w:p w:rsidR="00245E52" w:rsidRDefault="001A73BF" w:rsidP="001A73BF">
                      <w:pPr>
                        <w:spacing w:line="360" w:lineRule="auto"/>
                        <w:jc w:val="center"/>
                      </w:pPr>
                      <w:r>
                        <w:t>green</w:t>
                      </w:r>
                    </w:p>
                    <w:p w:rsidR="001A73BF" w:rsidRDefault="001A73BF" w:rsidP="001A73BF">
                      <w:pPr>
                        <w:spacing w:line="360" w:lineRule="auto"/>
                        <w:jc w:val="center"/>
                      </w:pPr>
                      <w:r>
                        <w:t>noisy</w:t>
                      </w:r>
                    </w:p>
                  </w:txbxContent>
                </v:textbox>
              </v:shape>
            </w:pict>
          </mc:Fallback>
        </mc:AlternateContent>
      </w:r>
      <w:r w:rsidR="00245E52" w:rsidRPr="00245E52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48895</wp:posOffset>
                </wp:positionV>
                <wp:extent cx="4366260" cy="1805940"/>
                <wp:effectExtent l="0" t="0" r="0" b="3810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E52" w:rsidRDefault="00245E52" w:rsidP="00245E52">
                            <w:pPr>
                              <w:spacing w:line="360" w:lineRule="auto"/>
                            </w:pPr>
                            <w:r>
                              <w:t>1. _________________________________________________</w:t>
                            </w:r>
                          </w:p>
                          <w:p w:rsidR="00245E52" w:rsidRDefault="00245E52" w:rsidP="00245E52">
                            <w:pPr>
                              <w:spacing w:line="360" w:lineRule="auto"/>
                            </w:pPr>
                            <w:r>
                              <w:t>2. _________________________________________________</w:t>
                            </w:r>
                          </w:p>
                          <w:p w:rsidR="00245E52" w:rsidRDefault="00245E52" w:rsidP="00245E52">
                            <w:pPr>
                              <w:spacing w:line="360" w:lineRule="auto"/>
                            </w:pPr>
                            <w:r>
                              <w:t>3. _________________________________________________</w:t>
                            </w:r>
                          </w:p>
                          <w:p w:rsidR="00245E52" w:rsidRDefault="00245E52" w:rsidP="00245E52">
                            <w:pPr>
                              <w:spacing w:line="360" w:lineRule="auto"/>
                            </w:pPr>
                            <w:r>
                              <w:t>4. _________________________________________________</w:t>
                            </w:r>
                          </w:p>
                          <w:p w:rsidR="00245E52" w:rsidRDefault="00245E52" w:rsidP="00245E52">
                            <w:pPr>
                              <w:spacing w:line="360" w:lineRule="auto"/>
                            </w:pPr>
                            <w:r>
                              <w:t>5. 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3.8pt;margin-top:3.85pt;width:343.8pt;height:142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" stroked="f">
                <v:textbox>
                  <w:txbxContent>
                    <w:p w:rsidR="00245E52" w:rsidRDefault="00245E52" w:rsidP="00245E52">
                      <w:pPr>
                        <w:spacing w:line="360" w:lineRule="auto"/>
                      </w:pPr>
                      <w:r>
                        <w:t>1. _________________________________________________</w:t>
                      </w:r>
                    </w:p>
                    <w:p w:rsidR="00245E52" w:rsidRDefault="00245E52" w:rsidP="00245E52">
                      <w:pPr>
                        <w:spacing w:line="360" w:lineRule="auto"/>
                      </w:pPr>
                      <w:r>
                        <w:t>2. _________________________________________________</w:t>
                      </w:r>
                    </w:p>
                    <w:p w:rsidR="00245E52" w:rsidRDefault="00245E52" w:rsidP="00245E52">
                      <w:pPr>
                        <w:spacing w:line="360" w:lineRule="auto"/>
                      </w:pPr>
                      <w:r>
                        <w:t>3. _________________________________________________</w:t>
                      </w:r>
                    </w:p>
                    <w:p w:rsidR="00245E52" w:rsidRDefault="00245E52" w:rsidP="00245E52">
                      <w:pPr>
                        <w:spacing w:line="360" w:lineRule="auto"/>
                      </w:pPr>
                      <w:r>
                        <w:t>4. _________________________________________________</w:t>
                      </w:r>
                    </w:p>
                    <w:p w:rsidR="00245E52" w:rsidRDefault="00245E52" w:rsidP="00245E52">
                      <w:pPr>
                        <w:spacing w:line="360" w:lineRule="auto"/>
                      </w:pPr>
                      <w:r>
                        <w:t>5. 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F5719" w:rsidRPr="00727230" w:rsidRDefault="00434FB1" w:rsidP="00783B04">
      <w:pPr>
        <w:spacing w:line="240" w:lineRule="auto"/>
        <w:jc w:val="center"/>
        <w:rPr>
          <w:b/>
          <w:bCs/>
          <w:lang w:val="en-US"/>
        </w:rPr>
      </w:pPr>
      <w:r w:rsidRPr="008F5719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240915</wp:posOffset>
                </wp:positionV>
                <wp:extent cx="1676400" cy="407035"/>
                <wp:effectExtent l="0" t="0" r="0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19" w:rsidRPr="008F5719" w:rsidRDefault="008F5719" w:rsidP="008F571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8F5719"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>GOOD LUCK</w:t>
                            </w:r>
                            <w:r w:rsidR="00137FDB"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>!</w:t>
                            </w:r>
                            <w:r w:rsidRPr="008F5719"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 xml:space="preserve"> </w:t>
                            </w:r>
                            <w:r w:rsidRPr="008F5719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  <w:lang w:val="tr-TR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6.3pt;margin-top:176.45pt;width:132pt;height:32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" stroked="f">
                <v:textbox>
                  <w:txbxContent>
                    <w:p w:rsidR="008F5719" w:rsidRPr="008F5719" w:rsidRDefault="008F5719" w:rsidP="008F5719">
                      <w:pPr>
                        <w:jc w:val="center"/>
                        <w:rPr>
                          <w:b/>
                          <w:sz w:val="32"/>
                          <w:szCs w:val="32"/>
                          <w:lang w:val="tr-TR"/>
                        </w:rPr>
                      </w:pPr>
                      <w:r w:rsidRPr="008F5719">
                        <w:rPr>
                          <w:b/>
                          <w:sz w:val="32"/>
                          <w:szCs w:val="32"/>
                          <w:lang w:val="tr-TR"/>
                        </w:rPr>
                        <w:t>GOOD LUCK</w:t>
                      </w:r>
                      <w:r w:rsidR="00137FDB">
                        <w:rPr>
                          <w:b/>
                          <w:sz w:val="32"/>
                          <w:szCs w:val="32"/>
                          <w:lang w:val="tr-TR"/>
                        </w:rPr>
                        <w:t>!</w:t>
                      </w:r>
                      <w:r w:rsidRPr="008F5719">
                        <w:rPr>
                          <w:b/>
                          <w:sz w:val="32"/>
                          <w:szCs w:val="32"/>
                          <w:lang w:val="tr-TR"/>
                        </w:rPr>
                        <w:t xml:space="preserve"> </w:t>
                      </w:r>
                      <w:r w:rsidRPr="008F5719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  <w:lang w:val="tr-TR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Pr="009742AC">
        <w:rPr>
          <w:b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197100</wp:posOffset>
                </wp:positionV>
                <wp:extent cx="1735455" cy="563880"/>
                <wp:effectExtent l="0" t="0" r="0" b="7620"/>
                <wp:wrapNone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AC" w:rsidRPr="009742AC" w:rsidRDefault="0080649B" w:rsidP="009742A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………………………………..</w:t>
                            </w:r>
                          </w:p>
                          <w:p w:rsidR="009742AC" w:rsidRPr="009742AC" w:rsidRDefault="009742AC" w:rsidP="009742A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9742A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nglish Language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1.75pt;margin-top:173pt;width:136.65pt;height:44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" stroked="f">
                <v:textbox>
                  <w:txbxContent>
                    <w:p w:rsidR="009742AC" w:rsidRPr="009742AC" w:rsidRDefault="0080649B" w:rsidP="009742A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………………………………..</w:t>
                      </w:r>
                    </w:p>
                    <w:p w:rsidR="009742AC" w:rsidRPr="009742AC" w:rsidRDefault="009742AC" w:rsidP="009742A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9742AC">
                        <w:rPr>
                          <w:rFonts w:ascii="Arial Narrow" w:hAnsi="Arial Narrow"/>
                          <w:b/>
                          <w:bCs/>
                        </w:rPr>
                        <w:t>English Language Teacher</w:t>
                      </w:r>
                    </w:p>
                  </w:txbxContent>
                </v:textbox>
              </v:shape>
            </w:pict>
          </mc:Fallback>
        </mc:AlternateContent>
      </w:r>
      <w:r w:rsidR="00245E52">
        <w:rPr>
          <w:b/>
          <w:bCs/>
          <w:lang w:val="en-U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700405</wp:posOffset>
            </wp:positionV>
            <wp:extent cx="1531620" cy="890270"/>
            <wp:effectExtent l="0" t="0" r="0" b="508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rcRect t="14287" b="6190"/>
                    <a:stretch/>
                  </pic:blipFill>
                  <pic:spPr bwMode="auto">
                    <a:xfrm>
                      <a:off x="0" y="0"/>
                      <a:ext cx="1532494" cy="89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5719" w:rsidRPr="00727230" w:rsidSect="0080649B">
      <w:footerReference w:type="default" r:id="rId3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2BA" w:rsidRDefault="007F42BA" w:rsidP="00B53916">
      <w:pPr>
        <w:spacing w:after="0" w:line="240" w:lineRule="auto"/>
      </w:pPr>
      <w:r>
        <w:separator/>
      </w:r>
    </w:p>
  </w:endnote>
  <w:endnote w:type="continuationSeparator" w:id="0">
    <w:p w:rsidR="007F42BA" w:rsidRDefault="007F42BA" w:rsidP="00B5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9B" w:rsidRDefault="0080649B">
    <w:pPr>
      <w:pStyle w:val="AltBilgi"/>
    </w:pPr>
    <w:hyperlink w:history="1">
      <w:r w:rsidRPr="00646C41">
        <w:rPr>
          <w:rStyle w:val="Kpr"/>
        </w:rPr>
        <w:t xml:space="preserve"> 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2BA" w:rsidRDefault="007F42BA" w:rsidP="00B53916">
      <w:pPr>
        <w:spacing w:after="0" w:line="240" w:lineRule="auto"/>
      </w:pPr>
      <w:r>
        <w:separator/>
      </w:r>
    </w:p>
  </w:footnote>
  <w:footnote w:type="continuationSeparator" w:id="0">
    <w:p w:rsidR="007F42BA" w:rsidRDefault="007F42BA" w:rsidP="00B5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63FA8"/>
    <w:multiLevelType w:val="hybridMultilevel"/>
    <w:tmpl w:val="65C24D5A"/>
    <w:lvl w:ilvl="0" w:tplc="17A2E2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B1911C3"/>
    <w:multiLevelType w:val="hybridMultilevel"/>
    <w:tmpl w:val="668ED018"/>
    <w:lvl w:ilvl="0" w:tplc="B384831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4ED80A6E"/>
    <w:multiLevelType w:val="hybridMultilevel"/>
    <w:tmpl w:val="383CD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331DE"/>
    <w:multiLevelType w:val="hybridMultilevel"/>
    <w:tmpl w:val="A900D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23999"/>
    <w:multiLevelType w:val="hybridMultilevel"/>
    <w:tmpl w:val="38185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7C80"/>
    <w:multiLevelType w:val="hybridMultilevel"/>
    <w:tmpl w:val="0D4A4B9A"/>
    <w:lvl w:ilvl="0" w:tplc="D8666644">
      <w:start w:val="1"/>
      <w:numFmt w:val="lowerLetter"/>
      <w:lvlText w:val="%1.)"/>
      <w:lvlJc w:val="left"/>
      <w:pPr>
        <w:ind w:left="108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A9358D"/>
    <w:multiLevelType w:val="hybridMultilevel"/>
    <w:tmpl w:val="B2029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DC"/>
    <w:rsid w:val="00096F5C"/>
    <w:rsid w:val="00137FDB"/>
    <w:rsid w:val="001876A1"/>
    <w:rsid w:val="001A73BF"/>
    <w:rsid w:val="001C298E"/>
    <w:rsid w:val="00245E52"/>
    <w:rsid w:val="00265403"/>
    <w:rsid w:val="00324556"/>
    <w:rsid w:val="00350487"/>
    <w:rsid w:val="00356642"/>
    <w:rsid w:val="00361F01"/>
    <w:rsid w:val="00423FA5"/>
    <w:rsid w:val="00434FB1"/>
    <w:rsid w:val="00470793"/>
    <w:rsid w:val="0058602C"/>
    <w:rsid w:val="00646346"/>
    <w:rsid w:val="00727230"/>
    <w:rsid w:val="00783B04"/>
    <w:rsid w:val="007F42BA"/>
    <w:rsid w:val="0080649B"/>
    <w:rsid w:val="008F5719"/>
    <w:rsid w:val="00937BAE"/>
    <w:rsid w:val="0094168F"/>
    <w:rsid w:val="009742AC"/>
    <w:rsid w:val="009873ED"/>
    <w:rsid w:val="00A33101"/>
    <w:rsid w:val="00A95ADC"/>
    <w:rsid w:val="00B53916"/>
    <w:rsid w:val="00B542B8"/>
    <w:rsid w:val="00B74A29"/>
    <w:rsid w:val="00B77A23"/>
    <w:rsid w:val="00BB5353"/>
    <w:rsid w:val="00BE58A4"/>
    <w:rsid w:val="00BF113A"/>
    <w:rsid w:val="00C27581"/>
    <w:rsid w:val="00D35F21"/>
    <w:rsid w:val="00D644FD"/>
    <w:rsid w:val="00E04FA5"/>
    <w:rsid w:val="00E479FB"/>
    <w:rsid w:val="00E63A3F"/>
    <w:rsid w:val="00FB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5C8D"/>
  <w15:chartTrackingRefBased/>
  <w15:docId w15:val="{0DCC901B-7507-4BC9-B433-F5A6CF9D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FB"/>
    <w:rPr>
      <w:noProof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4FA5"/>
    <w:pPr>
      <w:ind w:left="720"/>
      <w:contextualSpacing/>
    </w:pPr>
  </w:style>
  <w:style w:type="table" w:styleId="TabloKlavuzu">
    <w:name w:val="Table Grid"/>
    <w:basedOn w:val="NormalTablo"/>
    <w:uiPriority w:val="59"/>
    <w:rsid w:val="00E0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4FA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5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3916"/>
    <w:rPr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B5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3916"/>
    <w:rPr>
      <w:noProof/>
      <w:lang w:val="en-GB"/>
    </w:rPr>
  </w:style>
  <w:style w:type="character" w:styleId="Kpr">
    <w:name w:val="Hyperlink"/>
    <w:basedOn w:val="VarsaylanParagrafYazTipi"/>
    <w:uiPriority w:val="99"/>
    <w:unhideWhenUsed/>
    <w:rsid w:val="00B5391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en.wikipedia.org/wiki/%C5%A0trambe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okclipart.com/Girl-Watering-Plants-Clip-Art30kjctxcwj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en.wikipedia.org/wiki/Downtown_Dalla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B734-0FCB-4DC9-8053-704DB8E0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3</Words>
  <Characters>1387</Characters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09T23:04:00Z</dcterms:created>
  <dcterms:modified xsi:type="dcterms:W3CDTF">2020-01-05T17:51:00Z</dcterms:modified>
</cp:coreProperties>
</file>